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7C" w:rsidRPr="004D515E" w:rsidRDefault="00C15C7C" w:rsidP="00C15C7C">
      <w:pPr>
        <w:jc w:val="both"/>
        <w:rPr>
          <w:sz w:val="20"/>
          <w:szCs w:val="20"/>
          <w:lang w:val="en-US"/>
        </w:rPr>
      </w:pPr>
    </w:p>
    <w:p w:rsidR="00642FED" w:rsidRPr="004D515E" w:rsidRDefault="00642FED" w:rsidP="00642FED">
      <w:pPr>
        <w:jc w:val="center"/>
        <w:rPr>
          <w:b/>
          <w:sz w:val="20"/>
          <w:szCs w:val="20"/>
          <w:lang w:val="en-US"/>
        </w:rPr>
      </w:pPr>
      <w:r w:rsidRPr="004D515E">
        <w:rPr>
          <w:b/>
          <w:sz w:val="20"/>
          <w:szCs w:val="20"/>
        </w:rPr>
        <w:t>СИЛЛАБУС</w:t>
      </w:r>
    </w:p>
    <w:p w:rsidR="00642FED" w:rsidRPr="004D515E" w:rsidRDefault="00642FED" w:rsidP="00642FED">
      <w:pPr>
        <w:jc w:val="center"/>
        <w:rPr>
          <w:b/>
          <w:sz w:val="20"/>
          <w:szCs w:val="20"/>
          <w:lang w:val="en-US"/>
        </w:rPr>
      </w:pPr>
      <w:r w:rsidRPr="004D515E">
        <w:rPr>
          <w:b/>
          <w:sz w:val="20"/>
          <w:szCs w:val="20"/>
          <w:lang w:val="en-US"/>
        </w:rPr>
        <w:t xml:space="preserve">2022-2023 </w:t>
      </w:r>
      <w:r w:rsidRPr="004D515E">
        <w:rPr>
          <w:b/>
          <w:sz w:val="20"/>
          <w:szCs w:val="20"/>
        </w:rPr>
        <w:t>оқу</w:t>
      </w:r>
      <w:r w:rsidRPr="004D515E">
        <w:rPr>
          <w:b/>
          <w:sz w:val="20"/>
          <w:szCs w:val="20"/>
          <w:lang w:val="en-US"/>
        </w:rPr>
        <w:t xml:space="preserve"> </w:t>
      </w:r>
      <w:r w:rsidRPr="004D515E">
        <w:rPr>
          <w:b/>
          <w:sz w:val="20"/>
          <w:szCs w:val="20"/>
        </w:rPr>
        <w:t>жылының</w:t>
      </w:r>
      <w:r w:rsidRPr="004D515E">
        <w:rPr>
          <w:b/>
          <w:sz w:val="20"/>
          <w:szCs w:val="20"/>
          <w:lang w:val="en-US"/>
        </w:rPr>
        <w:t xml:space="preserve"> </w:t>
      </w:r>
      <w:r w:rsidRPr="004D515E">
        <w:rPr>
          <w:b/>
          <w:sz w:val="20"/>
          <w:szCs w:val="20"/>
          <w:lang w:val="kk-KZ"/>
        </w:rPr>
        <w:t xml:space="preserve">күзгі </w:t>
      </w:r>
      <w:r w:rsidRPr="004D515E">
        <w:rPr>
          <w:b/>
          <w:sz w:val="20"/>
          <w:szCs w:val="20"/>
        </w:rPr>
        <w:t>семестрі</w:t>
      </w:r>
    </w:p>
    <w:p w:rsidR="00642FED" w:rsidRPr="004D515E" w:rsidRDefault="00642FED" w:rsidP="00642FED">
      <w:pPr>
        <w:jc w:val="center"/>
        <w:rPr>
          <w:b/>
          <w:sz w:val="20"/>
          <w:szCs w:val="20"/>
        </w:rPr>
      </w:pPr>
      <w:r w:rsidRPr="004D515E">
        <w:rPr>
          <w:b/>
          <w:sz w:val="20"/>
          <w:szCs w:val="20"/>
        </w:rPr>
        <w:t>«</w:t>
      </w:r>
      <w:r w:rsidRPr="004D515E">
        <w:rPr>
          <w:b/>
          <w:sz w:val="20"/>
          <w:szCs w:val="20"/>
          <w:u w:val="single"/>
          <w:lang w:val="kk-KZ"/>
        </w:rPr>
        <w:t>6В01101-Педагогика және психология</w:t>
      </w:r>
      <w:r w:rsidRPr="004D515E">
        <w:rPr>
          <w:b/>
          <w:sz w:val="20"/>
          <w:szCs w:val="20"/>
        </w:rPr>
        <w:t>» білім беру бағдарламасы</w:t>
      </w:r>
      <w:r w:rsidRPr="004D515E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1701"/>
        <w:gridCol w:w="1247"/>
        <w:gridCol w:w="709"/>
        <w:gridCol w:w="283"/>
        <w:gridCol w:w="142"/>
        <w:gridCol w:w="1163"/>
        <w:gridCol w:w="850"/>
        <w:gridCol w:w="567"/>
        <w:gridCol w:w="397"/>
        <w:gridCol w:w="1417"/>
        <w:gridCol w:w="29"/>
      </w:tblGrid>
      <w:tr w:rsidR="00642FED" w:rsidRPr="004D515E" w:rsidTr="004D515E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Пәннің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атауы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Студент-тің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өзіндік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жұмысы (СӨЖ)</w:t>
            </w:r>
          </w:p>
        </w:tc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 xml:space="preserve">кредит саны 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Студенттің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оқытушы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басшылығы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мен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өзіндік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 xml:space="preserve">жұмысы (СОӨЖ)  </w:t>
            </w:r>
          </w:p>
        </w:tc>
      </w:tr>
      <w:tr w:rsidR="00642FED" w:rsidRPr="004D515E" w:rsidTr="004D515E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42FED" w:rsidRPr="004D515E" w:rsidTr="004D515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645A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Р</w:t>
            </w:r>
            <w:r w:rsidR="00645ABA" w:rsidRPr="004D515E">
              <w:rPr>
                <w:b/>
                <w:sz w:val="20"/>
                <w:szCs w:val="20"/>
                <w:lang w:val="en-US"/>
              </w:rPr>
              <w:t xml:space="preserve">P </w:t>
            </w:r>
            <w:r w:rsidRPr="004D515E">
              <w:rPr>
                <w:b/>
                <w:sz w:val="20"/>
                <w:szCs w:val="20"/>
                <w:lang w:val="en-US"/>
              </w:rPr>
              <w:t xml:space="preserve"> 4</w:t>
            </w:r>
            <w:r w:rsidR="00645ABA" w:rsidRPr="004D515E">
              <w:rPr>
                <w:b/>
                <w:sz w:val="20"/>
                <w:szCs w:val="20"/>
                <w:lang w:val="en-US"/>
              </w:rPr>
              <w:t>2</w:t>
            </w:r>
            <w:r w:rsidRPr="004D515E">
              <w:rPr>
                <w:b/>
                <w:sz w:val="20"/>
                <w:szCs w:val="20"/>
                <w:lang w:val="en-US"/>
              </w:rPr>
              <w:t>1</w:t>
            </w:r>
            <w:r w:rsidR="00645ABA" w:rsidRPr="004D515E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5ABA" w:rsidP="00D01A2E">
            <w:pPr>
              <w:rPr>
                <w:sz w:val="20"/>
                <w:szCs w:val="20"/>
                <w:lang w:val="kk-KZ"/>
              </w:rPr>
            </w:pPr>
            <w:r w:rsidRPr="004D515E">
              <w:rPr>
                <w:sz w:val="20"/>
                <w:szCs w:val="20"/>
                <w:lang w:val="kk-KZ"/>
              </w:rPr>
              <w:t>Педагогикалық психолог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6</w:t>
            </w:r>
          </w:p>
        </w:tc>
      </w:tr>
      <w:tr w:rsidR="00642FED" w:rsidRPr="004D515E" w:rsidTr="004D515E">
        <w:tc>
          <w:tcPr>
            <w:tcW w:w="103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Курс туралы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академиялық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ақпарат</w:t>
            </w:r>
          </w:p>
        </w:tc>
      </w:tr>
      <w:tr w:rsidR="00642FED" w:rsidRPr="004D515E" w:rsidTr="004D515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Оқытудың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Курстың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типі/сипаты</w:t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Дәріс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түрлері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Практикалық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сабақтардың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түрлері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Қорытынды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бақылаутүрі</w:t>
            </w:r>
          </w:p>
        </w:tc>
      </w:tr>
      <w:tr w:rsidR="00642FED" w:rsidRPr="004D515E" w:rsidTr="004D515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rPr>
                <w:sz w:val="20"/>
                <w:szCs w:val="20"/>
                <w:lang w:val="kk-KZ"/>
              </w:rPr>
            </w:pPr>
            <w:r w:rsidRPr="004D515E">
              <w:rPr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0"/>
                <w:szCs w:val="20"/>
              </w:rPr>
            </w:pPr>
            <w:r w:rsidRPr="004D515E">
              <w:rPr>
                <w:color w:val="202124"/>
                <w:sz w:val="20"/>
                <w:szCs w:val="20"/>
                <w:lang w:val="kk-KZ"/>
              </w:rPr>
              <w:t>Дәріс-презентация, проблемалық дәріс, дәріс-пікірталас</w:t>
            </w:r>
          </w:p>
          <w:p w:rsidR="00642FED" w:rsidRPr="004D515E" w:rsidRDefault="00642FED" w:rsidP="00D01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autoSpaceDE w:val="0"/>
              <w:autoSpaceDN w:val="0"/>
              <w:adjustRightInd w:val="0"/>
              <w:jc w:val="center"/>
              <w:rPr>
                <w:rStyle w:val="y2iqfc"/>
                <w:color w:val="202124"/>
                <w:sz w:val="20"/>
                <w:szCs w:val="20"/>
                <w:lang w:val="kk-KZ"/>
              </w:rPr>
            </w:pPr>
            <w:r w:rsidRPr="004D515E">
              <w:rPr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rStyle w:val="y2iqfc"/>
                <w:color w:val="202124"/>
                <w:sz w:val="20"/>
                <w:szCs w:val="20"/>
                <w:lang w:val="kk-KZ"/>
              </w:rPr>
              <w:t>Семинар-пікірталас,</w:t>
            </w:r>
          </w:p>
          <w:p w:rsidR="00642FED" w:rsidRPr="004D515E" w:rsidRDefault="00642FED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аналитикалық әңгіме, проблемалық семинар, </w:t>
            </w:r>
            <w:r w:rsidRPr="004D515E">
              <w:rPr>
                <w:rFonts w:ascii="Times New Roman" w:hAnsi="Times New Roman" w:cs="Times New Roman"/>
                <w:lang w:val="kk-KZ"/>
              </w:rPr>
              <w:t>жағдаяттық тапсырмалар</w:t>
            </w:r>
          </w:p>
          <w:p w:rsidR="00642FED" w:rsidRPr="004D515E" w:rsidRDefault="00642FED" w:rsidP="00D01A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sz w:val="20"/>
                <w:szCs w:val="20"/>
                <w:lang w:val="kk-KZ"/>
              </w:rPr>
            </w:pPr>
            <w:r w:rsidRPr="004D515E"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642FED" w:rsidRPr="004D515E" w:rsidTr="004D515E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rPr>
                <w:b/>
                <w:sz w:val="20"/>
                <w:szCs w:val="20"/>
                <w:lang w:val="en-US"/>
              </w:rPr>
            </w:pPr>
            <w:r w:rsidRPr="004D515E">
              <w:rPr>
                <w:b/>
                <w:sz w:val="20"/>
                <w:szCs w:val="20"/>
              </w:rPr>
              <w:t>Дәріскер</w:t>
            </w:r>
            <w:r w:rsidRPr="004D515E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4D515E">
              <w:rPr>
                <w:b/>
                <w:sz w:val="20"/>
                <w:szCs w:val="20"/>
                <w:lang w:val="kk-KZ"/>
              </w:rPr>
              <w:t>лер</w:t>
            </w:r>
            <w:r w:rsidRPr="004D515E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both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  <w:lang w:val="kk-KZ"/>
              </w:rPr>
              <w:t xml:space="preserve">Аға оқытушы Рамазанова Самал Амиргалиевна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sz w:val="20"/>
                <w:szCs w:val="20"/>
                <w:lang w:val="kk-KZ"/>
              </w:rPr>
            </w:pPr>
            <w:r w:rsidRPr="004D515E">
              <w:rPr>
                <w:sz w:val="20"/>
                <w:szCs w:val="20"/>
                <w:lang w:val="kk-KZ"/>
              </w:rPr>
              <w:t>https://us04web.zoom.us/j/75616851643?pwd=bHUwUXB0L2R0OGFDZHc1dC9KM3pyQT09</w:t>
            </w:r>
          </w:p>
          <w:p w:rsidR="00642FED" w:rsidRPr="004D515E" w:rsidRDefault="00642FED" w:rsidP="00D01A2E">
            <w:pPr>
              <w:jc w:val="center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Meeting ID: 756 1685 1643</w:t>
            </w:r>
          </w:p>
          <w:p w:rsidR="00642FED" w:rsidRPr="004D515E" w:rsidRDefault="00642FED" w:rsidP="00D01A2E">
            <w:pPr>
              <w:jc w:val="center"/>
              <w:rPr>
                <w:sz w:val="20"/>
                <w:szCs w:val="20"/>
                <w:lang w:val="kk-KZ"/>
              </w:rPr>
            </w:pPr>
            <w:r w:rsidRPr="004D515E">
              <w:rPr>
                <w:sz w:val="20"/>
                <w:szCs w:val="20"/>
              </w:rPr>
              <w:t xml:space="preserve">Passcode: 6K42Fj </w:t>
            </w:r>
          </w:p>
        </w:tc>
      </w:tr>
      <w:tr w:rsidR="00642FED" w:rsidRPr="004D515E" w:rsidTr="004D515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</w:rPr>
              <w:t>e-mail</w:t>
            </w:r>
            <w:r w:rsidRPr="004D515E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rPr>
                <w:color w:val="0070C0"/>
                <w:sz w:val="20"/>
                <w:szCs w:val="20"/>
                <w:lang w:val="kk-KZ"/>
              </w:rPr>
            </w:pPr>
            <w:hyperlink r:id="rId8" w:history="1">
              <w:r w:rsidRPr="004D515E">
                <w:rPr>
                  <w:rStyle w:val="a7"/>
                  <w:color w:val="0070C0"/>
                  <w:sz w:val="20"/>
                  <w:szCs w:val="20"/>
                  <w:lang w:val="kk-KZ"/>
                </w:rPr>
                <w:t>s.ramazanovakz@gmail.com</w:t>
              </w:r>
            </w:hyperlink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</w:tr>
      <w:tr w:rsidR="00642FED" w:rsidRPr="004D515E" w:rsidTr="004D515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</w:rPr>
              <w:t>Телефон (дары)</w:t>
            </w:r>
            <w:r w:rsidRPr="004D515E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both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  <w:lang w:val="kk-KZ"/>
              </w:rPr>
              <w:t>+7</w:t>
            </w:r>
            <w:r w:rsidRPr="004D515E">
              <w:rPr>
                <w:sz w:val="20"/>
                <w:szCs w:val="20"/>
                <w:lang w:val="en-US"/>
              </w:rPr>
              <w:t>700 777 0310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42FED" w:rsidRPr="004D515E" w:rsidTr="004D515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Ассистент</w:t>
            </w:r>
            <w:r w:rsidRPr="004D515E">
              <w:rPr>
                <w:b/>
                <w:sz w:val="20"/>
                <w:szCs w:val="20"/>
              </w:rPr>
              <w:t>(</w:t>
            </w:r>
            <w:r w:rsidRPr="004D515E">
              <w:rPr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42FED" w:rsidRPr="004D515E" w:rsidTr="004D515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</w:rPr>
              <w:t>e-mail</w:t>
            </w:r>
            <w:r w:rsidRPr="004D515E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42FED" w:rsidRPr="004D515E" w:rsidTr="004D515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</w:rPr>
              <w:t>Телефон (дары)</w:t>
            </w:r>
            <w:r w:rsidRPr="004D515E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42FED" w:rsidRPr="004D515E" w:rsidTr="004D515E">
        <w:tblPrEx>
          <w:tblLook w:val="0000"/>
        </w:tblPrEx>
        <w:trPr>
          <w:trHeight w:val="112"/>
        </w:trPr>
        <w:tc>
          <w:tcPr>
            <w:tcW w:w="103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ED" w:rsidRPr="004D515E" w:rsidRDefault="00642FED" w:rsidP="00D01A2E">
            <w:pPr>
              <w:jc w:val="center"/>
              <w:rPr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Курстың</w:t>
            </w:r>
            <w:r w:rsidRPr="004D515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академиялық</w:t>
            </w:r>
            <w:r w:rsidRPr="004D515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презентациясы</w:t>
            </w:r>
          </w:p>
        </w:tc>
      </w:tr>
      <w:tr w:rsidR="00642FED" w:rsidRPr="004D515E" w:rsidTr="004D515E">
        <w:tc>
          <w:tcPr>
            <w:tcW w:w="1872" w:type="dxa"/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Пәннің</w:t>
            </w:r>
            <w:r w:rsidRPr="004D515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мақсаты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*Оқытудың күтілетін нәтижелері  (ОН)</w:t>
            </w:r>
          </w:p>
          <w:p w:rsidR="00642FED" w:rsidRPr="004D515E" w:rsidRDefault="00642FED" w:rsidP="00D01A2E">
            <w:pPr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848" w:type="dxa"/>
            <w:gridSpan w:val="8"/>
            <w:shd w:val="clear" w:color="auto" w:fill="auto"/>
          </w:tcPr>
          <w:p w:rsidR="00642FED" w:rsidRPr="004D515E" w:rsidRDefault="00642FED" w:rsidP="00D01A2E">
            <w:pPr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 xml:space="preserve">ОН қолжеткіз  уиндикаторлары (ЖИ) </w:t>
            </w:r>
          </w:p>
          <w:p w:rsidR="00642FED" w:rsidRPr="004D515E" w:rsidRDefault="00642FED" w:rsidP="00D01A2E">
            <w:pPr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642FED" w:rsidRPr="004D515E" w:rsidTr="004D515E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42FED" w:rsidRPr="004D515E" w:rsidRDefault="009940F0" w:rsidP="00D01A2E">
            <w:pPr>
              <w:jc w:val="both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  <w:lang w:val="kk-KZ"/>
              </w:rPr>
              <w:t xml:space="preserve">«Педагогикалық </w:t>
            </w:r>
            <w:r w:rsidRPr="004D515E">
              <w:rPr>
                <w:rStyle w:val="FontStyle32"/>
                <w:sz w:val="20"/>
                <w:szCs w:val="20"/>
                <w:lang w:val="kk-KZ"/>
              </w:rPr>
              <w:t xml:space="preserve"> психология»</w:t>
            </w:r>
            <w:r w:rsidRPr="004D515E">
              <w:rPr>
                <w:bCs/>
                <w:sz w:val="20"/>
                <w:szCs w:val="20"/>
                <w:lang w:val="kk-KZ"/>
              </w:rPr>
              <w:t xml:space="preserve"> пәнін оқытудың  мақсаты болашақ педагог психологтардың ғылыми білімін дамыту, психологиялық құбылыстарды жүйелі талдау біліктіліктері мен дағдыларын қалыптастыру болып табылады.  </w:t>
            </w:r>
          </w:p>
        </w:tc>
        <w:tc>
          <w:tcPr>
            <w:tcW w:w="3657" w:type="dxa"/>
            <w:gridSpan w:val="3"/>
            <w:shd w:val="clear" w:color="auto" w:fill="auto"/>
          </w:tcPr>
          <w:p w:rsidR="00642FED" w:rsidRPr="004D515E" w:rsidRDefault="00642FED" w:rsidP="00F14504">
            <w:pPr>
              <w:jc w:val="both"/>
              <w:rPr>
                <w:rStyle w:val="y2iqfc"/>
                <w:sz w:val="20"/>
                <w:szCs w:val="20"/>
                <w:lang w:val="kk-KZ"/>
              </w:rPr>
            </w:pPr>
            <w:r w:rsidRPr="004D515E">
              <w:rPr>
                <w:sz w:val="20"/>
                <w:szCs w:val="20"/>
                <w:lang w:val="kk-KZ"/>
              </w:rPr>
              <w:t xml:space="preserve">1 ОН: </w:t>
            </w:r>
            <w:r w:rsidR="00F14504" w:rsidRPr="004D515E">
              <w:rPr>
                <w:sz w:val="20"/>
                <w:szCs w:val="20"/>
                <w:lang w:val="kk-KZ"/>
              </w:rPr>
              <w:t>Педагогикалық психологияның  феномендері мен даму заңдылықтарын игеру</w:t>
            </w:r>
            <w:r w:rsidR="00F14504" w:rsidRPr="004D515E">
              <w:rPr>
                <w:sz w:val="20"/>
                <w:szCs w:val="20"/>
              </w:rPr>
              <w:t xml:space="preserve">. </w:t>
            </w:r>
            <w:r w:rsidR="00F14504" w:rsidRPr="004D515E">
              <w:rPr>
                <w:sz w:val="20"/>
                <w:szCs w:val="20"/>
                <w:lang w:val="kk-KZ"/>
              </w:rPr>
              <w:t>Оқыту және дамудың түрлі теориялармен таныстыру</w:t>
            </w:r>
            <w:r w:rsidR="00F14504" w:rsidRPr="004D515E">
              <w:rPr>
                <w:rStyle w:val="y2iqfc"/>
                <w:color w:val="202124"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rStyle w:val="y2iqfc"/>
                <w:color w:val="202124"/>
                <w:sz w:val="20"/>
                <w:szCs w:val="20"/>
                <w:lang w:val="kk-KZ"/>
              </w:rPr>
              <w:t>.</w:t>
            </w:r>
          </w:p>
          <w:p w:rsidR="00F14504" w:rsidRPr="004D515E" w:rsidRDefault="00F14504" w:rsidP="00F1450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F14504" w:rsidRPr="004D515E" w:rsidRDefault="00F14504" w:rsidP="00D01A2E">
            <w:pPr>
              <w:jc w:val="both"/>
              <w:rPr>
                <w:color w:val="202124"/>
                <w:sz w:val="20"/>
                <w:szCs w:val="20"/>
                <w:lang w:val="kk-KZ"/>
              </w:rPr>
            </w:pPr>
          </w:p>
        </w:tc>
        <w:tc>
          <w:tcPr>
            <w:tcW w:w="4848" w:type="dxa"/>
            <w:gridSpan w:val="8"/>
            <w:shd w:val="clear" w:color="auto" w:fill="auto"/>
          </w:tcPr>
          <w:p w:rsidR="00642FED" w:rsidRPr="004D515E" w:rsidRDefault="00642FED" w:rsidP="00F145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y2iqfc"/>
                <w:color w:val="202124"/>
                <w:sz w:val="20"/>
                <w:szCs w:val="20"/>
                <w:lang w:val="kk-KZ"/>
              </w:rPr>
            </w:pPr>
            <w:r w:rsidRPr="004D515E">
              <w:rPr>
                <w:sz w:val="20"/>
                <w:szCs w:val="20"/>
                <w:lang w:val="kk-KZ"/>
              </w:rPr>
              <w:t xml:space="preserve">1.1. </w:t>
            </w:r>
            <w:r w:rsidR="00F14504" w:rsidRPr="004D515E">
              <w:rPr>
                <w:sz w:val="20"/>
                <w:szCs w:val="20"/>
                <w:lang w:val="kk-KZ"/>
              </w:rPr>
              <w:t xml:space="preserve">«Педагогикалық </w:t>
            </w:r>
            <w:r w:rsidR="00F14504" w:rsidRPr="004D515E">
              <w:rPr>
                <w:rStyle w:val="FontStyle32"/>
                <w:sz w:val="20"/>
                <w:szCs w:val="20"/>
                <w:lang w:val="kk-KZ"/>
              </w:rPr>
              <w:t xml:space="preserve"> психология»</w:t>
            </w:r>
            <w:r w:rsidR="00F14504" w:rsidRPr="004D515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14504" w:rsidRPr="004D515E">
              <w:rPr>
                <w:sz w:val="20"/>
                <w:szCs w:val="20"/>
                <w:lang w:val="kk-KZ"/>
              </w:rPr>
              <w:t>пәнінің теориялық-әдістемелік жүйесінің ұғымдық аппаратына түсінік беру</w:t>
            </w:r>
            <w:r w:rsidRPr="004D515E">
              <w:rPr>
                <w:rStyle w:val="y2iqfc"/>
                <w:color w:val="202124"/>
                <w:sz w:val="20"/>
                <w:szCs w:val="20"/>
                <w:lang w:val="kk-KZ"/>
              </w:rPr>
              <w:t>;</w:t>
            </w:r>
          </w:p>
          <w:p w:rsidR="00642FED" w:rsidRPr="004D515E" w:rsidRDefault="00642FED" w:rsidP="00D01A2E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1.2 </w:t>
            </w:r>
            <w:r w:rsidR="00D01A2E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. Б</w:t>
            </w:r>
            <w:r w:rsidR="00F14504" w:rsidRPr="004D515E">
              <w:rPr>
                <w:rFonts w:ascii="Times New Roman" w:hAnsi="Times New Roman" w:cs="Times New Roman"/>
                <w:lang w:val="kk-KZ"/>
              </w:rPr>
              <w:t>олашақ   психолог ретінде білім,  білік, дағдыларды оқу және кәсіби  әрекетте құзыреттіліктер түрінде пайдалана алуды меңгерту.</w:t>
            </w:r>
          </w:p>
          <w:p w:rsidR="00642FED" w:rsidRPr="004D515E" w:rsidRDefault="00F14504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</w:p>
        </w:tc>
      </w:tr>
      <w:tr w:rsidR="00642FED" w:rsidRPr="004D515E" w:rsidTr="004D515E">
        <w:tc>
          <w:tcPr>
            <w:tcW w:w="1872" w:type="dxa"/>
            <w:vMerge/>
            <w:shd w:val="clear" w:color="auto" w:fill="auto"/>
          </w:tcPr>
          <w:p w:rsidR="00642FED" w:rsidRPr="004D515E" w:rsidRDefault="00642FED" w:rsidP="00D0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D01A2E" w:rsidRPr="004D515E" w:rsidRDefault="00D01A2E" w:rsidP="00EA1AA9">
            <w:pPr>
              <w:jc w:val="both"/>
              <w:rPr>
                <w:color w:val="202124"/>
                <w:sz w:val="20"/>
                <w:szCs w:val="20"/>
                <w:lang w:val="kk-KZ"/>
              </w:rPr>
            </w:pPr>
            <w:r w:rsidRPr="004D515E">
              <w:rPr>
                <w:sz w:val="20"/>
                <w:szCs w:val="20"/>
                <w:lang w:val="kk-KZ"/>
              </w:rPr>
              <w:t xml:space="preserve">2 ОН: </w:t>
            </w:r>
            <w:r w:rsidR="00635144" w:rsidRPr="004D515E">
              <w:rPr>
                <w:sz w:val="20"/>
                <w:szCs w:val="20"/>
                <w:lang w:val="kk-KZ"/>
              </w:rPr>
              <w:t xml:space="preserve">Психикалық дамуының заңдылықтары мен психологиялық механизмдерін, педагогикалық психологияның қазіргі мәселелері бойынша негізгі білімдерді меңгеруі қажет. </w:t>
            </w:r>
            <w:r w:rsidRPr="004D515E">
              <w:rPr>
                <w:color w:val="000000"/>
                <w:sz w:val="20"/>
                <w:szCs w:val="20"/>
                <w:lang w:val="kk-KZ"/>
              </w:rPr>
              <w:t>Оқытушылық және тәрбие берушілік әсердің механизмдері мен заңдылықтарын талдау</w:t>
            </w:r>
            <w:r w:rsidRPr="004D515E">
              <w:rPr>
                <w:sz w:val="20"/>
                <w:szCs w:val="20"/>
                <w:lang w:val="kk-KZ"/>
              </w:rPr>
              <w:t>да</w:t>
            </w:r>
            <w:r w:rsidR="00642FED" w:rsidRPr="004D515E">
              <w:rPr>
                <w:rStyle w:val="y2iqfc"/>
                <w:color w:val="202124"/>
                <w:sz w:val="20"/>
                <w:szCs w:val="20"/>
                <w:lang w:val="kk-KZ"/>
              </w:rPr>
              <w:t xml:space="preserve"> білім жүйесіне ие болу.</w:t>
            </w:r>
          </w:p>
        </w:tc>
        <w:tc>
          <w:tcPr>
            <w:tcW w:w="4848" w:type="dxa"/>
            <w:gridSpan w:val="8"/>
            <w:shd w:val="clear" w:color="auto" w:fill="auto"/>
          </w:tcPr>
          <w:p w:rsidR="00642FED" w:rsidRPr="004D515E" w:rsidRDefault="00642FED" w:rsidP="00D01A2E">
            <w:pPr>
              <w:jc w:val="both"/>
              <w:rPr>
                <w:rStyle w:val="y2iqfc"/>
                <w:color w:val="202124"/>
                <w:sz w:val="20"/>
                <w:szCs w:val="20"/>
                <w:lang w:val="kk-KZ"/>
              </w:rPr>
            </w:pPr>
            <w:r w:rsidRPr="004D515E">
              <w:rPr>
                <w:sz w:val="20"/>
                <w:szCs w:val="20"/>
                <w:lang w:val="kk-KZ"/>
              </w:rPr>
              <w:t xml:space="preserve">2.1. </w:t>
            </w:r>
            <w:r w:rsidRPr="004D515E">
              <w:rPr>
                <w:rStyle w:val="y2iqfc"/>
                <w:color w:val="202124"/>
                <w:sz w:val="20"/>
                <w:szCs w:val="20"/>
                <w:lang w:val="kk-KZ"/>
              </w:rPr>
              <w:t xml:space="preserve"> </w:t>
            </w:r>
            <w:r w:rsidR="00D01A2E" w:rsidRPr="004D515E">
              <w:rPr>
                <w:sz w:val="20"/>
                <w:szCs w:val="20"/>
                <w:lang w:val="kk-KZ"/>
              </w:rPr>
              <w:t>Психологиялық   феномендер  мен  фактілерді  оқыту  теориясы мен тәжірибесін білуі керек</w:t>
            </w:r>
            <w:r w:rsidRPr="004D515E">
              <w:rPr>
                <w:rStyle w:val="y2iqfc"/>
                <w:color w:val="202124"/>
                <w:sz w:val="20"/>
                <w:szCs w:val="20"/>
                <w:lang w:val="kk-KZ"/>
              </w:rPr>
              <w:t>;</w:t>
            </w:r>
          </w:p>
          <w:p w:rsidR="00642FED" w:rsidRPr="004D515E" w:rsidRDefault="00642FED" w:rsidP="00EF62C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515E">
              <w:rPr>
                <w:rStyle w:val="y2iqfc"/>
                <w:rFonts w:ascii="Times New Roman" w:hAnsi="Times New Roman"/>
                <w:color w:val="202124"/>
                <w:sz w:val="20"/>
                <w:szCs w:val="20"/>
                <w:lang w:val="kk-KZ"/>
              </w:rPr>
              <w:t>2.2</w:t>
            </w:r>
            <w:r w:rsidR="00EF62CB" w:rsidRPr="004D515E">
              <w:rPr>
                <w:rStyle w:val="y2iqfc"/>
                <w:rFonts w:ascii="Times New Roman" w:hAnsi="Times New Roman"/>
                <w:color w:val="202124"/>
                <w:sz w:val="20"/>
                <w:szCs w:val="20"/>
                <w:lang w:val="kk-KZ"/>
              </w:rPr>
              <w:t>.</w:t>
            </w:r>
            <w:r w:rsidRPr="004D515E">
              <w:rPr>
                <w:rStyle w:val="y2iqfc"/>
                <w:rFonts w:ascii="Times New Roman" w:hAnsi="Times New Roman"/>
                <w:color w:val="202124"/>
                <w:sz w:val="20"/>
                <w:szCs w:val="20"/>
                <w:lang w:val="kk-KZ"/>
              </w:rPr>
              <w:t xml:space="preserve"> </w:t>
            </w:r>
            <w:r w:rsidR="00EF62CB" w:rsidRPr="004D515E">
              <w:rPr>
                <w:rFonts w:ascii="Times New Roman" w:hAnsi="Times New Roman"/>
                <w:sz w:val="20"/>
                <w:szCs w:val="20"/>
                <w:lang w:val="kk-KZ"/>
              </w:rPr>
              <w:t>Педагогикалық психологияның тарихы, пәні, міндеттері, құрылымы және әдістеріне түсінік беріледі</w:t>
            </w:r>
            <w:r w:rsidRPr="004D515E">
              <w:rPr>
                <w:rStyle w:val="y2iqfc"/>
                <w:rFonts w:ascii="Times New Roman" w:hAnsi="Times New Roman"/>
                <w:color w:val="202124"/>
                <w:sz w:val="20"/>
                <w:szCs w:val="20"/>
                <w:lang w:val="kk-KZ"/>
              </w:rPr>
              <w:t>.</w:t>
            </w:r>
          </w:p>
        </w:tc>
      </w:tr>
      <w:tr w:rsidR="00642FED" w:rsidRPr="004D515E" w:rsidTr="004D515E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42FED" w:rsidRPr="004D515E" w:rsidRDefault="00642FED" w:rsidP="00D0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D01A2E" w:rsidRPr="004D515E" w:rsidRDefault="00642FED" w:rsidP="0063514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lang w:val="kk-KZ"/>
              </w:rPr>
              <w:t xml:space="preserve">3 ОН: </w:t>
            </w:r>
            <w:r w:rsidR="00635144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Ж</w:t>
            </w:r>
            <w:r w:rsidR="00D01A2E" w:rsidRPr="004D515E">
              <w:rPr>
                <w:rFonts w:ascii="Times New Roman" w:hAnsi="Times New Roman" w:cs="Times New Roman"/>
                <w:lang w:val="kk-KZ"/>
              </w:rPr>
              <w:t>ас ерекшеліктеріндегі психикалық құбылыстардың негізгі заңдылықтарын білу</w:t>
            </w:r>
            <w:r w:rsidR="00635144" w:rsidRPr="004D515E">
              <w:rPr>
                <w:rFonts w:ascii="Times New Roman" w:hAnsi="Times New Roman" w:cs="Times New Roman"/>
                <w:lang w:val="kk-KZ"/>
              </w:rPr>
              <w:t>, б</w:t>
            </w:r>
            <w:r w:rsidR="00D01A2E" w:rsidRPr="004D515E">
              <w:rPr>
                <w:rFonts w:ascii="Times New Roman" w:hAnsi="Times New Roman" w:cs="Times New Roman"/>
                <w:lang w:val="kk-KZ"/>
              </w:rPr>
              <w:t>ілім берудің, оның субъектілері ретіндегі педагог пен  оқушылардың, оқу және педагогикалық іс-әрекеттің, оқу-педагогикалық еңбектестік пен қарым-қатынастың негізін меңгеруі</w:t>
            </w:r>
            <w:r w:rsidR="00635144" w:rsidRPr="004D515E">
              <w:rPr>
                <w:rFonts w:ascii="Times New Roman" w:hAnsi="Times New Roman" w:cs="Times New Roman"/>
                <w:lang w:val="kk-KZ"/>
              </w:rPr>
              <w:t xml:space="preserve">не </w:t>
            </w:r>
            <w:r w:rsidR="00635144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көмектесу.</w:t>
            </w:r>
            <w:r w:rsidR="00D01A2E" w:rsidRPr="004D515E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848" w:type="dxa"/>
            <w:gridSpan w:val="8"/>
            <w:shd w:val="clear" w:color="auto" w:fill="auto"/>
          </w:tcPr>
          <w:p w:rsidR="00642FED" w:rsidRPr="004D515E" w:rsidRDefault="00642FED" w:rsidP="00D01A2E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lang w:val="kk-KZ"/>
              </w:rPr>
              <w:t xml:space="preserve">3.1. </w:t>
            </w:r>
            <w:r w:rsidR="00635144" w:rsidRPr="004D515E">
              <w:rPr>
                <w:rFonts w:ascii="Times New Roman" w:hAnsi="Times New Roman" w:cs="Times New Roman"/>
                <w:lang w:val="kk-KZ"/>
              </w:rPr>
              <w:t>Педагогикалық психология ғылымдарының негізінде әлемдік  және  отандық   практикалық  жетістіктер   және   теориялық  бағыттармен  таныстыру</w:t>
            </w:r>
            <w:r w:rsidR="00635144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;</w:t>
            </w:r>
          </w:p>
          <w:p w:rsidR="00642FED" w:rsidRPr="004D515E" w:rsidRDefault="00642FED" w:rsidP="0063514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3.2 </w:t>
            </w:r>
            <w:r w:rsidR="00635144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Т</w:t>
            </w:r>
            <w:r w:rsidR="00635144" w:rsidRPr="004D515E">
              <w:rPr>
                <w:rFonts w:ascii="Times New Roman" w:hAnsi="Times New Roman" w:cs="Times New Roman"/>
                <w:lang w:val="kk-KZ"/>
              </w:rPr>
              <w:t>анымдық іс-әрекетінің ептілігі мен дағдыларын дамыту.</w:t>
            </w:r>
          </w:p>
        </w:tc>
      </w:tr>
      <w:tr w:rsidR="00642FED" w:rsidRPr="004D515E" w:rsidTr="004D515E">
        <w:tc>
          <w:tcPr>
            <w:tcW w:w="1872" w:type="dxa"/>
            <w:vMerge/>
            <w:shd w:val="clear" w:color="auto" w:fill="auto"/>
          </w:tcPr>
          <w:p w:rsidR="00642FED" w:rsidRPr="004D515E" w:rsidRDefault="00642FED" w:rsidP="00D0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EA1AA9" w:rsidRPr="004D515E" w:rsidRDefault="00EA1AA9" w:rsidP="00253A8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 w:eastAsia="ar-SA"/>
              </w:rPr>
            </w:pPr>
            <w:r w:rsidRPr="004D515E">
              <w:rPr>
                <w:rFonts w:ascii="Times New Roman" w:hAnsi="Times New Roman" w:cs="Times New Roman"/>
                <w:lang w:val="kk-KZ"/>
              </w:rPr>
              <w:t xml:space="preserve">4 </w:t>
            </w:r>
            <w:r w:rsidR="00642FED" w:rsidRPr="004D515E">
              <w:rPr>
                <w:rFonts w:ascii="Times New Roman" w:hAnsi="Times New Roman" w:cs="Times New Roman"/>
                <w:lang w:val="kk-KZ"/>
              </w:rPr>
              <w:t xml:space="preserve">ОН: </w:t>
            </w:r>
            <w:r w:rsidRPr="004D515E">
              <w:rPr>
                <w:rFonts w:ascii="Times New Roman" w:hAnsi="Times New Roman" w:cs="Times New Roman"/>
                <w:lang w:val="kk-KZ"/>
              </w:rPr>
              <w:t xml:space="preserve">Педагогикалық  психологияның әр түрлі ғылыми бағыттары  бойынша  студенттердің білімін жүйелеу мен педагогикалық практика кезінде   </w:t>
            </w:r>
            <w:r w:rsidRPr="004D515E">
              <w:rPr>
                <w:rFonts w:ascii="Times New Roman" w:hAnsi="Times New Roman" w:cs="Times New Roman"/>
                <w:lang w:val="kk-KZ"/>
              </w:rPr>
              <w:lastRenderedPageBreak/>
              <w:t>психологиялық   феномендер  мен  фактілерді  оқыту, алынған білімдерді тәжірибеде қолдан</w:t>
            </w:r>
            <w:r w:rsidR="00E12F3F" w:rsidRPr="004D515E">
              <w:rPr>
                <w:rFonts w:ascii="Times New Roman" w:hAnsi="Times New Roman" w:cs="Times New Roman"/>
                <w:lang w:val="kk-KZ"/>
              </w:rPr>
              <w:t>у.</w:t>
            </w:r>
          </w:p>
        </w:tc>
        <w:tc>
          <w:tcPr>
            <w:tcW w:w="4848" w:type="dxa"/>
            <w:gridSpan w:val="8"/>
            <w:shd w:val="clear" w:color="auto" w:fill="auto"/>
          </w:tcPr>
          <w:p w:rsidR="00253A8C" w:rsidRPr="004D515E" w:rsidRDefault="00642FED" w:rsidP="00253A8C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D515E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4.1</w:t>
            </w:r>
            <w:r w:rsidR="00253A8C" w:rsidRPr="004D515E">
              <w:rPr>
                <w:rFonts w:ascii="Times New Roman" w:hAnsi="Times New Roman"/>
                <w:sz w:val="20"/>
                <w:szCs w:val="20"/>
                <w:lang w:val="kk-KZ"/>
              </w:rPr>
              <w:t>. Педагогикалық психологияның  жаңаша ұйымдастыруының түрлерін игеру;</w:t>
            </w:r>
          </w:p>
          <w:p w:rsidR="00253A8C" w:rsidRPr="004D515E" w:rsidRDefault="00253A8C" w:rsidP="00253A8C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515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42FED" w:rsidRPr="004D515E">
              <w:rPr>
                <w:rStyle w:val="y2iqfc"/>
                <w:rFonts w:ascii="Times New Roman" w:hAnsi="Times New Roman"/>
                <w:color w:val="202124"/>
                <w:sz w:val="20"/>
                <w:szCs w:val="20"/>
                <w:lang w:val="kk-KZ"/>
              </w:rPr>
              <w:t>4.2</w:t>
            </w:r>
            <w:r w:rsidRPr="004D515E">
              <w:rPr>
                <w:rStyle w:val="y2iqfc"/>
                <w:rFonts w:ascii="Times New Roman" w:hAnsi="Times New Roman"/>
                <w:color w:val="202124"/>
                <w:sz w:val="20"/>
                <w:szCs w:val="20"/>
                <w:lang w:val="kk-KZ"/>
              </w:rPr>
              <w:t xml:space="preserve">. </w:t>
            </w:r>
            <w:r w:rsidR="00642FED" w:rsidRPr="004D515E">
              <w:rPr>
                <w:rStyle w:val="y2iqfc"/>
                <w:rFonts w:ascii="Times New Roman" w:hAnsi="Times New Roman"/>
                <w:color w:val="202124"/>
                <w:sz w:val="20"/>
                <w:szCs w:val="20"/>
                <w:lang w:val="kk-KZ"/>
              </w:rPr>
              <w:t xml:space="preserve"> Әртүрлі деңгейде және әртүрлі әлеуметтік ортада </w:t>
            </w:r>
            <w:r w:rsidRPr="004D515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ән бойынша орындалатын жазба </w:t>
            </w:r>
            <w:r w:rsidRPr="004D515E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жұмыстарының  әдістемелік талаптарын меңгерту </w:t>
            </w:r>
          </w:p>
          <w:p w:rsidR="00642FED" w:rsidRPr="004D515E" w:rsidRDefault="00642FED" w:rsidP="00D01A2E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өзара әрекеттесуді ұйымдастырады.</w:t>
            </w:r>
          </w:p>
          <w:p w:rsidR="00642FED" w:rsidRPr="004D515E" w:rsidRDefault="00642FED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</w:p>
        </w:tc>
      </w:tr>
      <w:tr w:rsidR="00642FED" w:rsidRPr="004D515E" w:rsidTr="004D515E">
        <w:tc>
          <w:tcPr>
            <w:tcW w:w="1872" w:type="dxa"/>
            <w:vMerge/>
            <w:shd w:val="clear" w:color="auto" w:fill="auto"/>
          </w:tcPr>
          <w:p w:rsidR="00642FED" w:rsidRPr="004D515E" w:rsidRDefault="00642FED" w:rsidP="00D0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E12F3F" w:rsidRPr="004D515E" w:rsidRDefault="00642FED" w:rsidP="00E12F3F">
            <w:pPr>
              <w:tabs>
                <w:tab w:val="left" w:pos="0"/>
              </w:tabs>
              <w:jc w:val="both"/>
              <w:rPr>
                <w:sz w:val="20"/>
                <w:szCs w:val="20"/>
                <w:lang w:val="kk-KZ"/>
              </w:rPr>
            </w:pPr>
            <w:r w:rsidRPr="004D515E">
              <w:rPr>
                <w:sz w:val="20"/>
                <w:szCs w:val="20"/>
                <w:lang w:val="kk-KZ"/>
              </w:rPr>
              <w:t>5 ОН</w:t>
            </w:r>
            <w:r w:rsidR="00E12F3F" w:rsidRPr="004D515E">
              <w:rPr>
                <w:sz w:val="20"/>
                <w:szCs w:val="20"/>
                <w:lang w:val="kk-KZ"/>
              </w:rPr>
              <w:t xml:space="preserve">: Тәжірибеде оқу-зерттеленушілік дағдыларын қолдануға бейімдеу, </w:t>
            </w:r>
          </w:p>
          <w:p w:rsidR="00642FED" w:rsidRPr="004D515E" w:rsidRDefault="00E12F3F" w:rsidP="00E12F3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lang w:val="kk-KZ"/>
              </w:rPr>
              <w:t>ұжымдық әрекетке, ынтымақтастыққа  түсе алу құзыреттіліктерін дамыту</w:t>
            </w: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42FED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кезінде </w:t>
            </w: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психологиялық</w:t>
            </w:r>
            <w:r w:rsidR="00642FED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-педагогикалық салада заманауи инновациялық қызметті жүзеге асыру.</w:t>
            </w:r>
          </w:p>
        </w:tc>
        <w:tc>
          <w:tcPr>
            <w:tcW w:w="4848" w:type="dxa"/>
            <w:gridSpan w:val="8"/>
            <w:shd w:val="clear" w:color="auto" w:fill="auto"/>
          </w:tcPr>
          <w:p w:rsidR="00642FED" w:rsidRPr="004D515E" w:rsidRDefault="00642FED" w:rsidP="00D01A2E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lang w:val="kk-KZ"/>
              </w:rPr>
              <w:t xml:space="preserve">5.1. </w:t>
            </w: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Пәнаралық білімдерді болашақ кәсіби қызметте біріктіреді;</w:t>
            </w:r>
          </w:p>
          <w:p w:rsidR="00253A8C" w:rsidRPr="004D515E" w:rsidRDefault="00642FED" w:rsidP="00253A8C">
            <w:pPr>
              <w:jc w:val="both"/>
              <w:rPr>
                <w:sz w:val="20"/>
                <w:szCs w:val="20"/>
                <w:lang w:val="kk-KZ"/>
              </w:rPr>
            </w:pPr>
            <w:r w:rsidRPr="004D515E">
              <w:rPr>
                <w:rStyle w:val="y2iqfc"/>
                <w:color w:val="202124"/>
                <w:sz w:val="20"/>
                <w:szCs w:val="20"/>
                <w:lang w:val="kk-KZ"/>
              </w:rPr>
              <w:t>5.2</w:t>
            </w:r>
            <w:r w:rsidR="00253A8C" w:rsidRPr="004D515E">
              <w:rPr>
                <w:rStyle w:val="y2iqfc"/>
                <w:color w:val="202124"/>
                <w:sz w:val="20"/>
                <w:szCs w:val="20"/>
                <w:lang w:val="kk-KZ"/>
              </w:rPr>
              <w:t>.</w:t>
            </w:r>
            <w:r w:rsidRPr="004D515E">
              <w:rPr>
                <w:rStyle w:val="y2iqfc"/>
                <w:color w:val="202124"/>
                <w:sz w:val="20"/>
                <w:szCs w:val="20"/>
                <w:lang w:val="kk-KZ"/>
              </w:rPr>
              <w:t xml:space="preserve"> </w:t>
            </w:r>
            <w:r w:rsidR="00253A8C" w:rsidRPr="004D515E">
              <w:rPr>
                <w:sz w:val="20"/>
                <w:szCs w:val="20"/>
                <w:lang w:val="kk-KZ"/>
              </w:rPr>
              <w:t>Болашақ маманның кәсіптік дара шығармашылық қабілетін қалыптасуына қажетті  білімдерін жетілдіру;</w:t>
            </w:r>
          </w:p>
          <w:p w:rsidR="00642FED" w:rsidRPr="004D515E" w:rsidRDefault="00253A8C" w:rsidP="00253A8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642FED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5.3 </w:t>
            </w: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Психологиялық</w:t>
            </w:r>
            <w:r w:rsidR="00642FED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-педагогикалық қызметте ғылыми-зерттеу жұмыстарын жүргізеді. </w:t>
            </w:r>
          </w:p>
        </w:tc>
      </w:tr>
      <w:tr w:rsidR="00253A8C" w:rsidRPr="004D515E" w:rsidTr="004D515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A8C" w:rsidRPr="004D515E" w:rsidRDefault="00253A8C" w:rsidP="00D01A2E">
            <w:pPr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3A8C" w:rsidRPr="004D515E" w:rsidRDefault="00253A8C" w:rsidP="008D6522">
            <w:pPr>
              <w:rPr>
                <w:sz w:val="20"/>
                <w:szCs w:val="20"/>
                <w:lang w:val="kk-KZ"/>
              </w:rPr>
            </w:pPr>
            <w:r w:rsidRPr="004D515E">
              <w:rPr>
                <w:bCs/>
                <w:sz w:val="20"/>
                <w:szCs w:val="20"/>
                <w:lang w:val="kk-KZ"/>
              </w:rPr>
              <w:t xml:space="preserve">Педагогика, әлеуметтік психология, жас ерекшелік психологиясы </w:t>
            </w:r>
          </w:p>
        </w:tc>
      </w:tr>
      <w:tr w:rsidR="00253A8C" w:rsidRPr="004D515E" w:rsidTr="004D515E">
        <w:trPr>
          <w:trHeight w:val="49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A8C" w:rsidRPr="004D515E" w:rsidRDefault="00253A8C" w:rsidP="00D01A2E">
            <w:pPr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50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A8C" w:rsidRPr="004D515E" w:rsidRDefault="00253A8C" w:rsidP="008D6522">
            <w:pPr>
              <w:rPr>
                <w:sz w:val="20"/>
                <w:szCs w:val="20"/>
                <w:lang w:val="kk-KZ"/>
              </w:rPr>
            </w:pPr>
            <w:r w:rsidRPr="004D515E">
              <w:rPr>
                <w:sz w:val="20"/>
                <w:szCs w:val="20"/>
                <w:lang w:val="kk-KZ"/>
              </w:rPr>
              <w:t xml:space="preserve">Педагогикалық практика </w:t>
            </w:r>
          </w:p>
        </w:tc>
      </w:tr>
      <w:tr w:rsidR="00642FED" w:rsidRPr="004D515E" w:rsidTr="004D515E">
        <w:trPr>
          <w:trHeight w:val="241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**Әдебиет</w:t>
            </w:r>
            <w:r w:rsidRPr="004D515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және</w:t>
            </w:r>
            <w:r w:rsidRPr="004D515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ресурстар</w:t>
            </w:r>
          </w:p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ED" w:rsidRPr="004D515E" w:rsidRDefault="00642FED" w:rsidP="00D01A2E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4D515E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1D1206" w:rsidRPr="004D515E" w:rsidRDefault="001D1206" w:rsidP="001D1206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515E">
              <w:rPr>
                <w:rFonts w:ascii="Times New Roman" w:hAnsi="Times New Roman"/>
                <w:sz w:val="20"/>
                <w:szCs w:val="20"/>
              </w:rPr>
              <w:t>Зимняя И.А. Педагоги</w:t>
            </w:r>
            <w:r w:rsidRPr="004D515E">
              <w:rPr>
                <w:rFonts w:ascii="Times New Roman" w:hAnsi="Times New Roman"/>
                <w:sz w:val="20"/>
                <w:szCs w:val="20"/>
                <w:lang w:val="kk-KZ"/>
              </w:rPr>
              <w:t>калық психология</w:t>
            </w:r>
            <w:r w:rsidRPr="004D515E">
              <w:rPr>
                <w:rFonts w:ascii="Times New Roman" w:hAnsi="Times New Roman"/>
                <w:sz w:val="20"/>
                <w:szCs w:val="20"/>
              </w:rPr>
              <w:t>.</w:t>
            </w:r>
            <w:r w:rsidRPr="004D515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оғары оқу орындарына арналған оқулық. Екінш., толықт., түзет. және қайта өңд. бас./ Орыс тілінен аударған М.А. Құсаинова. - М.: Логос; Алматы: TST-company, 2005. – 368 б. </w:t>
            </w:r>
          </w:p>
          <w:p w:rsidR="001D1206" w:rsidRPr="004D515E" w:rsidRDefault="001D1206" w:rsidP="001D120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515E">
              <w:rPr>
                <w:rFonts w:ascii="Times New Roman" w:hAnsi="Times New Roman"/>
                <w:sz w:val="20"/>
                <w:szCs w:val="20"/>
                <w:lang w:val="kk-KZ"/>
              </w:rPr>
              <w:t>Көпжасарова М.Д. Психологиялық педагогика : оқу құралы.-Өңд., толық. 2-бас.- Алматы: Экономика, 2010.-192 бет.</w:t>
            </w:r>
          </w:p>
          <w:p w:rsidR="001D1206" w:rsidRPr="004D515E" w:rsidRDefault="001D1206" w:rsidP="001D120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515E">
              <w:rPr>
                <w:rFonts w:ascii="Times New Roman" w:hAnsi="Times New Roman"/>
                <w:sz w:val="20"/>
                <w:szCs w:val="20"/>
                <w:lang w:val="kk-KZ"/>
              </w:rPr>
              <w:t>Мұқанов М.М. Жас және педагогикалық психология : пед. инстит-дың студ. арналған лекциялар жинағы.-Алматы : КазПи 2014.-248 бет.</w:t>
            </w:r>
          </w:p>
          <w:p w:rsidR="001D1206" w:rsidRPr="004D515E" w:rsidRDefault="001D1206" w:rsidP="001D1206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515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йталиев С. Жалпы психология : оқу құралы.- Алматы : Білім, 2017.-   </w:t>
            </w:r>
          </w:p>
          <w:p w:rsidR="00642FED" w:rsidRPr="004D515E" w:rsidRDefault="001D1206" w:rsidP="001D1206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515E">
              <w:rPr>
                <w:rFonts w:ascii="Times New Roman" w:hAnsi="Times New Roman"/>
                <w:sz w:val="20"/>
                <w:szCs w:val="20"/>
              </w:rPr>
              <w:t>Джакупов С.М. Психологическая структура процесса обучения. КазНУ им. аль-Фараби.- 2-е изд.- Алматы: Қазақ ун-ті, 2009.- 311 с.</w:t>
            </w:r>
          </w:p>
        </w:tc>
      </w:tr>
      <w:tr w:rsidR="00642FED" w:rsidRPr="004D515E" w:rsidTr="004D515E">
        <w:tblPrEx>
          <w:tblLook w:val="0000"/>
        </w:tblPrEx>
        <w:trPr>
          <w:gridAfter w:val="1"/>
          <w:wAfter w:w="29" w:type="dxa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ED" w:rsidRPr="004D515E" w:rsidRDefault="00642FED" w:rsidP="00D01A2E">
            <w:pPr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4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ED" w:rsidRPr="004D515E" w:rsidRDefault="00642FED" w:rsidP="00D01A2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642FED" w:rsidRPr="004D515E" w:rsidRDefault="00642FED" w:rsidP="00D01A2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D515E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642FED" w:rsidRPr="004D515E" w:rsidRDefault="00642FED" w:rsidP="00D01A2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4D515E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642FED" w:rsidRPr="004D515E" w:rsidRDefault="00642FED" w:rsidP="00D01A2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D515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642FED" w:rsidRPr="004D515E" w:rsidRDefault="00642FED" w:rsidP="00D01A2E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D515E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642FED" w:rsidRPr="004D515E" w:rsidRDefault="00642FED" w:rsidP="00D01A2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642FED" w:rsidRPr="004D515E" w:rsidRDefault="00642FED" w:rsidP="00D01A2E">
            <w:pPr>
              <w:jc w:val="both"/>
              <w:rPr>
                <w:sz w:val="20"/>
                <w:szCs w:val="20"/>
                <w:lang w:val="kk-KZ"/>
              </w:rPr>
            </w:pPr>
            <w:r w:rsidRPr="004D515E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hyperlink r:id="rId9" w:history="1">
              <w:r w:rsidRPr="004D515E">
                <w:rPr>
                  <w:rStyle w:val="a7"/>
                  <w:color w:val="0070C0"/>
                  <w:sz w:val="20"/>
                  <w:szCs w:val="20"/>
                  <w:lang w:val="kk-KZ"/>
                </w:rPr>
                <w:t>s.ramazanovakz@gmail.com</w:t>
              </w:r>
            </w:hyperlink>
            <w:r w:rsidRPr="004D515E">
              <w:rPr>
                <w:color w:val="0070C0"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sz w:val="20"/>
                <w:szCs w:val="20"/>
                <w:lang w:val="kk-KZ"/>
              </w:rPr>
              <w:t xml:space="preserve">мекен-жайы бойынша консультациялық көмек ала алады. </w:t>
            </w:r>
          </w:p>
        </w:tc>
      </w:tr>
      <w:tr w:rsidR="00642FED" w:rsidRPr="004D515E" w:rsidTr="004D515E">
        <w:tblPrEx>
          <w:tblLook w:val="0000"/>
        </w:tblPrEx>
        <w:trPr>
          <w:gridAfter w:val="1"/>
          <w:wAfter w:w="29" w:type="dxa"/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ED" w:rsidRPr="004D515E" w:rsidRDefault="00642FED" w:rsidP="00D01A2E">
            <w:pPr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4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ED" w:rsidRPr="004D515E" w:rsidRDefault="00642FED" w:rsidP="00D01A2E">
            <w:pPr>
              <w:jc w:val="both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 xml:space="preserve">Критериалды бағалау: </w:t>
            </w:r>
            <w:r w:rsidRPr="004D515E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642FED" w:rsidRPr="004D515E" w:rsidRDefault="00642FED" w:rsidP="00D01A2E">
            <w:pPr>
              <w:jc w:val="both"/>
              <w:rPr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 xml:space="preserve">Жиынтық бағалау: </w:t>
            </w:r>
            <w:r w:rsidRPr="004D515E"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42FED" w:rsidRPr="004D515E" w:rsidRDefault="00642FED" w:rsidP="00642FED">
      <w:pPr>
        <w:rPr>
          <w:b/>
          <w:sz w:val="20"/>
          <w:szCs w:val="20"/>
        </w:rPr>
      </w:pPr>
    </w:p>
    <w:p w:rsidR="00642FED" w:rsidRPr="004D515E" w:rsidRDefault="00642FED" w:rsidP="00642FED">
      <w:pPr>
        <w:jc w:val="center"/>
        <w:rPr>
          <w:b/>
          <w:sz w:val="20"/>
          <w:szCs w:val="20"/>
        </w:rPr>
      </w:pPr>
      <w:r w:rsidRPr="004D515E">
        <w:rPr>
          <w:b/>
          <w:sz w:val="20"/>
          <w:szCs w:val="20"/>
          <w:lang w:val="kk-KZ"/>
        </w:rPr>
        <w:t>О</w:t>
      </w:r>
      <w:r w:rsidRPr="004D515E">
        <w:rPr>
          <w:b/>
          <w:sz w:val="20"/>
          <w:szCs w:val="20"/>
        </w:rPr>
        <w:t>қу курсының мазмұнын жүзеге асыру күнтізбесі (кестесі)</w:t>
      </w:r>
    </w:p>
    <w:p w:rsidR="00642FED" w:rsidRPr="004D515E" w:rsidRDefault="00642FED" w:rsidP="00642FED">
      <w:pPr>
        <w:jc w:val="center"/>
        <w:rPr>
          <w:b/>
          <w:sz w:val="20"/>
          <w:szCs w:val="20"/>
        </w:rPr>
      </w:pPr>
    </w:p>
    <w:tbl>
      <w:tblPr>
        <w:tblStyle w:val="a3"/>
        <w:tblW w:w="10319" w:type="dxa"/>
        <w:tblInd w:w="-572" w:type="dxa"/>
        <w:tblLayout w:type="fixed"/>
        <w:tblLook w:val="04A0"/>
      </w:tblPr>
      <w:tblGrid>
        <w:gridCol w:w="968"/>
        <w:gridCol w:w="7509"/>
        <w:gridCol w:w="850"/>
        <w:gridCol w:w="992"/>
      </w:tblGrid>
      <w:tr w:rsidR="00642FED" w:rsidRPr="004D515E" w:rsidTr="00D01A2E">
        <w:tc>
          <w:tcPr>
            <w:tcW w:w="968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509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Тақырып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b/>
                <w:sz w:val="20"/>
                <w:szCs w:val="20"/>
              </w:rPr>
              <w:t>атауы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Макс.</w:t>
            </w: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б</w:t>
            </w:r>
            <w:r w:rsidRPr="004D515E">
              <w:rPr>
                <w:b/>
                <w:sz w:val="20"/>
                <w:szCs w:val="20"/>
              </w:rPr>
              <w:t>алл</w:t>
            </w:r>
            <w:r w:rsidRPr="004D515E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642FED" w:rsidRPr="004D515E" w:rsidTr="004D515E">
        <w:trPr>
          <w:trHeight w:val="322"/>
        </w:trPr>
        <w:tc>
          <w:tcPr>
            <w:tcW w:w="968" w:type="dxa"/>
            <w:vMerge w:val="restart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1</w:t>
            </w:r>
          </w:p>
        </w:tc>
        <w:tc>
          <w:tcPr>
            <w:tcW w:w="7509" w:type="dxa"/>
          </w:tcPr>
          <w:p w:rsidR="00642FED" w:rsidRPr="004D515E" w:rsidRDefault="00642FED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  <w:lang w:val="kk-KZ"/>
              </w:rPr>
              <w:t>Д</w:t>
            </w:r>
            <w:r w:rsidRPr="004D515E">
              <w:rPr>
                <w:rFonts w:ascii="Times New Roman" w:hAnsi="Times New Roman" w:cs="Times New Roman"/>
                <w:b/>
              </w:rPr>
              <w:t xml:space="preserve">1. </w:t>
            </w:r>
            <w:r w:rsidR="008927BD" w:rsidRPr="004D515E">
              <w:rPr>
                <w:rFonts w:ascii="Times New Roman" w:hAnsi="Times New Roman" w:cs="Times New Roman"/>
                <w:lang w:val="kk-KZ"/>
              </w:rPr>
              <w:t>Педагогикалық психология – ғылыми білімнің пәнаралық саласы ретінде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FED" w:rsidRPr="004D515E" w:rsidTr="00D01A2E"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</w:rPr>
              <w:t>С</w:t>
            </w:r>
            <w:r w:rsidRPr="004D515E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4D515E">
              <w:rPr>
                <w:rFonts w:ascii="Times New Roman" w:hAnsi="Times New Roman" w:cs="Times New Roman"/>
                <w:b/>
              </w:rPr>
              <w:t xml:space="preserve"> 1. </w:t>
            </w:r>
            <w:r w:rsidR="008927BD" w:rsidRPr="004D515E">
              <w:rPr>
                <w:rFonts w:ascii="Times New Roman" w:hAnsi="Times New Roman" w:cs="Times New Roman"/>
                <w:lang w:val="kk-KZ"/>
              </w:rPr>
              <w:t>Педагогикалық психологияның  ғылым ретінде  қалыптасу тарихы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4D515E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642FED" w:rsidRPr="004D515E" w:rsidTr="00D01A2E">
        <w:tc>
          <w:tcPr>
            <w:tcW w:w="968" w:type="dxa"/>
            <w:vMerge w:val="restart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2</w:t>
            </w:r>
          </w:p>
        </w:tc>
        <w:tc>
          <w:tcPr>
            <w:tcW w:w="7509" w:type="dxa"/>
          </w:tcPr>
          <w:p w:rsidR="00642FED" w:rsidRPr="004D515E" w:rsidRDefault="00642FED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</w:rPr>
            </w:pPr>
            <w:r w:rsidRPr="004D515E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4D515E">
              <w:rPr>
                <w:rFonts w:ascii="Times New Roman" w:hAnsi="Times New Roman" w:cs="Times New Roman"/>
                <w:b/>
              </w:rPr>
              <w:t xml:space="preserve">2. </w:t>
            </w:r>
            <w:r w:rsidR="00F1648D" w:rsidRPr="004D515E">
              <w:rPr>
                <w:rFonts w:ascii="Times New Roman" w:hAnsi="Times New Roman" w:cs="Times New Roman"/>
                <w:lang w:val="kk-KZ"/>
              </w:rPr>
              <w:t>Педагогикалық психологияның зерттеу пәні, мін</w:t>
            </w:r>
            <w:bookmarkStart w:id="0" w:name="_GoBack"/>
            <w:bookmarkEnd w:id="0"/>
            <w:r w:rsidR="00F1648D" w:rsidRPr="004D515E">
              <w:rPr>
                <w:rFonts w:ascii="Times New Roman" w:hAnsi="Times New Roman" w:cs="Times New Roman"/>
                <w:lang w:val="kk-KZ"/>
              </w:rPr>
              <w:t>деттері, әдістері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FED" w:rsidRPr="004D515E" w:rsidTr="00D01A2E">
        <w:trPr>
          <w:trHeight w:val="198"/>
        </w:trPr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</w:rPr>
              <w:t>С</w:t>
            </w:r>
            <w:r w:rsidRPr="004D515E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4D515E">
              <w:rPr>
                <w:rFonts w:ascii="Times New Roman" w:hAnsi="Times New Roman" w:cs="Times New Roman"/>
                <w:b/>
              </w:rPr>
              <w:t xml:space="preserve"> 2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7F73D5" w:rsidRPr="004D515E">
              <w:rPr>
                <w:rFonts w:ascii="Times New Roman" w:hAnsi="Times New Roman" w:cs="Times New Roman"/>
                <w:bCs/>
                <w:iCs/>
                <w:shd w:val="clear" w:color="auto" w:fill="FFFFFF"/>
                <w:lang w:val="kk-KZ"/>
              </w:rPr>
              <w:t>Педагогикалық психологияның құрылымы</w:t>
            </w:r>
            <w:r w:rsidR="007F73D5" w:rsidRPr="004D515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 оқыту психологиясы, тәрбие беру психологиясы, мұғалім психологиясы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4D515E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642FED" w:rsidRPr="004D515E" w:rsidTr="00D01A2E">
        <w:tc>
          <w:tcPr>
            <w:tcW w:w="968" w:type="dxa"/>
            <w:vMerge w:val="restart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3</w:t>
            </w:r>
          </w:p>
        </w:tc>
        <w:tc>
          <w:tcPr>
            <w:tcW w:w="7509" w:type="dxa"/>
          </w:tcPr>
          <w:p w:rsidR="00642FED" w:rsidRPr="004D515E" w:rsidRDefault="00642FED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4D515E">
              <w:rPr>
                <w:rFonts w:ascii="Times New Roman" w:hAnsi="Times New Roman" w:cs="Times New Roman"/>
                <w:b/>
              </w:rPr>
              <w:t>3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7F73D5" w:rsidRPr="004D515E">
              <w:rPr>
                <w:rFonts w:ascii="Times New Roman" w:hAnsi="Times New Roman" w:cs="Times New Roman"/>
                <w:lang w:val="kk-KZ"/>
              </w:rPr>
              <w:t>Психикалық дамуда оқыту мен  тәрбиенің алатын орны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FED" w:rsidRPr="004D515E" w:rsidTr="00D01A2E"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</w:rPr>
              <w:t>С</w:t>
            </w:r>
            <w:r w:rsidRPr="004D515E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4D515E">
              <w:rPr>
                <w:rFonts w:ascii="Times New Roman" w:hAnsi="Times New Roman" w:cs="Times New Roman"/>
                <w:b/>
              </w:rPr>
              <w:t xml:space="preserve"> 3.</w:t>
            </w:r>
            <w:r w:rsidRPr="004D515E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7F73D5" w:rsidRPr="004D515E">
              <w:rPr>
                <w:rFonts w:ascii="Times New Roman" w:hAnsi="Times New Roman" w:cs="Times New Roman"/>
                <w:bCs/>
                <w:lang w:val="kk-KZ"/>
              </w:rPr>
              <w:t xml:space="preserve">Тұлғаның </w:t>
            </w:r>
            <w:r w:rsidR="007F73D5" w:rsidRPr="004D515E">
              <w:rPr>
                <w:rFonts w:ascii="Times New Roman" w:hAnsi="Times New Roman" w:cs="Times New Roman"/>
                <w:lang w:val="kk-KZ"/>
              </w:rPr>
              <w:t>оқыту үдерісіндегі психикалық дамуының әлеуметтік-әдіснамалық  негізі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4D515E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642FED" w:rsidRPr="004D515E" w:rsidTr="00D01A2E"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</w:rPr>
            </w:pPr>
            <w:r w:rsidRPr="004D515E">
              <w:rPr>
                <w:rFonts w:ascii="Times New Roman" w:hAnsi="Times New Roman" w:cs="Times New Roman"/>
                <w:b/>
              </w:rPr>
              <w:t xml:space="preserve">СОӨЖ 1. </w:t>
            </w:r>
            <w:r w:rsidRPr="004D515E">
              <w:rPr>
                <w:rFonts w:ascii="Times New Roman" w:hAnsi="Times New Roman" w:cs="Times New Roman"/>
                <w:lang w:val="kk-KZ"/>
              </w:rPr>
              <w:t xml:space="preserve">СӨЖ 1 орындау бойынша кеңес беру. </w:t>
            </w:r>
            <w:r w:rsidRPr="004D515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:rsidR="007F73D5" w:rsidRPr="004D515E" w:rsidRDefault="00642FED" w:rsidP="007F73D5">
            <w:pPr>
              <w:jc w:val="both"/>
              <w:rPr>
                <w:sz w:val="20"/>
                <w:szCs w:val="20"/>
                <w:lang w:val="kk-KZ"/>
              </w:rPr>
            </w:pPr>
            <w:r w:rsidRPr="004D515E">
              <w:rPr>
                <w:rStyle w:val="y2iqfc"/>
                <w:color w:val="202124"/>
                <w:sz w:val="20"/>
                <w:szCs w:val="20"/>
                <w:lang w:val="kk-KZ"/>
              </w:rPr>
              <w:t xml:space="preserve">1) </w:t>
            </w:r>
            <w:r w:rsidR="004D515E">
              <w:rPr>
                <w:rStyle w:val="y2iqfc"/>
                <w:color w:val="202124"/>
                <w:sz w:val="20"/>
                <w:szCs w:val="20"/>
                <w:lang w:val="en-US"/>
              </w:rPr>
              <w:t xml:space="preserve"> </w:t>
            </w:r>
            <w:r w:rsidR="007F73D5" w:rsidRPr="004D515E">
              <w:rPr>
                <w:sz w:val="20"/>
                <w:szCs w:val="20"/>
                <w:lang w:val="kk-KZ"/>
              </w:rPr>
              <w:t>Глоссарий құрастыру әдістерін түсіндіру</w:t>
            </w:r>
          </w:p>
          <w:p w:rsidR="00642FED" w:rsidRPr="004D515E" w:rsidRDefault="00642FED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2) </w:t>
            </w:r>
            <w:r w:rsidR="004D515E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7F73D5" w:rsidRPr="004D515E">
              <w:rPr>
                <w:rFonts w:ascii="Times New Roman" w:hAnsi="Times New Roman" w:cs="Times New Roman"/>
                <w:lang w:val="kk-KZ"/>
              </w:rPr>
              <w:t xml:space="preserve">«Педагогикалық психология» </w:t>
            </w:r>
            <w:r w:rsidR="007F73D5" w:rsidRPr="004D515E">
              <w:rPr>
                <w:rFonts w:ascii="Times New Roman" w:hAnsi="Times New Roman" w:cs="Times New Roman"/>
                <w:iCs/>
                <w:lang w:val="kk-KZ"/>
              </w:rPr>
              <w:t>пәні  бойынша  пәндік ұғымдарға терминологиялық сөздік дайындау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642FED" w:rsidRPr="004D515E" w:rsidTr="00D01A2E">
        <w:tc>
          <w:tcPr>
            <w:tcW w:w="968" w:type="dxa"/>
            <w:vMerge w:val="restart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4</w:t>
            </w:r>
          </w:p>
        </w:tc>
        <w:tc>
          <w:tcPr>
            <w:tcW w:w="7509" w:type="dxa"/>
          </w:tcPr>
          <w:p w:rsidR="00642FED" w:rsidRPr="004D515E" w:rsidRDefault="00642FED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4D515E">
              <w:rPr>
                <w:rFonts w:ascii="Times New Roman" w:hAnsi="Times New Roman" w:cs="Times New Roman"/>
                <w:b/>
              </w:rPr>
              <w:t>4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9D76B6" w:rsidRPr="004D515E">
              <w:rPr>
                <w:rFonts w:ascii="Times New Roman" w:hAnsi="Times New Roman" w:cs="Times New Roman"/>
                <w:lang w:val="kk-KZ"/>
              </w:rPr>
              <w:t>Қазіргі замандағы білім беру. Білім беру көпжақты феномен ретінде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FED" w:rsidRPr="004D515E" w:rsidTr="00D01A2E">
        <w:trPr>
          <w:trHeight w:val="437"/>
        </w:trPr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9D76B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</w:rPr>
              <w:t>С</w:t>
            </w:r>
            <w:r w:rsidRPr="004D515E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4D515E">
              <w:rPr>
                <w:rFonts w:ascii="Times New Roman" w:hAnsi="Times New Roman" w:cs="Times New Roman"/>
                <w:b/>
              </w:rPr>
              <w:t xml:space="preserve"> 4.</w:t>
            </w: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9D76B6" w:rsidRPr="004D515E">
              <w:rPr>
                <w:rFonts w:ascii="Times New Roman" w:hAnsi="Times New Roman" w:cs="Times New Roman"/>
                <w:lang w:val="kk-KZ"/>
              </w:rPr>
              <w:t>Білім беру үдерісінің субъектілері және олардың өзара әрекеттестігі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4D515E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642FED" w:rsidRPr="004D515E" w:rsidTr="00D01A2E">
        <w:tc>
          <w:tcPr>
            <w:tcW w:w="968" w:type="dxa"/>
            <w:vMerge w:val="restart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509" w:type="dxa"/>
          </w:tcPr>
          <w:p w:rsidR="00642FED" w:rsidRPr="004D515E" w:rsidRDefault="00642FED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  <w:lang w:val="kk-KZ"/>
              </w:rPr>
              <w:lastRenderedPageBreak/>
              <w:t xml:space="preserve">Д </w:t>
            </w:r>
            <w:r w:rsidRPr="004D515E">
              <w:rPr>
                <w:rFonts w:ascii="Times New Roman" w:hAnsi="Times New Roman" w:cs="Times New Roman"/>
                <w:b/>
              </w:rPr>
              <w:t>5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E21A84" w:rsidRPr="004D515E">
              <w:rPr>
                <w:rFonts w:ascii="Times New Roman" w:hAnsi="Times New Roman" w:cs="Times New Roman"/>
                <w:lang w:val="kk-KZ"/>
              </w:rPr>
              <w:t xml:space="preserve">Тәрбие психологиясы: тәрбие үдерісін ұйымдастырудың тұрғылары </w:t>
            </w:r>
            <w:r w:rsidR="00E21A84" w:rsidRPr="004D515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FED" w:rsidRPr="004D515E" w:rsidTr="00D01A2E"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</w:rPr>
              <w:t>С</w:t>
            </w:r>
            <w:r w:rsidRPr="004D515E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4D515E">
              <w:rPr>
                <w:rFonts w:ascii="Times New Roman" w:hAnsi="Times New Roman" w:cs="Times New Roman"/>
                <w:b/>
              </w:rPr>
              <w:t xml:space="preserve"> 5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E21A84" w:rsidRPr="004D515E">
              <w:rPr>
                <w:rFonts w:ascii="Times New Roman" w:hAnsi="Times New Roman" w:cs="Times New Roman"/>
                <w:lang w:val="kk-KZ"/>
              </w:rPr>
              <w:t>Білім беруді  компьютерлендіру   ақпараттандырудың психологиялық   мәселелері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4D515E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642FED" w:rsidRPr="004D515E" w:rsidTr="00D01A2E"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D01A2E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</w:rPr>
            </w:pPr>
            <w:r w:rsidRPr="004D515E">
              <w:rPr>
                <w:rFonts w:ascii="Times New Roman" w:hAnsi="Times New Roman" w:cs="Times New Roman"/>
                <w:b/>
                <w:lang w:val="kk-KZ"/>
              </w:rPr>
              <w:t>СОӨЖ</w:t>
            </w:r>
            <w:r w:rsidRPr="004D515E">
              <w:rPr>
                <w:rFonts w:ascii="Times New Roman" w:hAnsi="Times New Roman" w:cs="Times New Roman"/>
                <w:b/>
              </w:rPr>
              <w:t xml:space="preserve"> 2. </w:t>
            </w: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СӨЖ 2 </w:t>
            </w:r>
            <w:r w:rsidRPr="004D515E">
              <w:rPr>
                <w:rFonts w:ascii="Times New Roman" w:hAnsi="Times New Roman" w:cs="Times New Roman"/>
                <w:lang w:val="kk-KZ"/>
              </w:rPr>
              <w:t>орындау бойынша кеңес беру.</w:t>
            </w:r>
          </w:p>
          <w:p w:rsidR="00642FED" w:rsidRPr="004D515E" w:rsidRDefault="004D515E" w:rsidP="004D515E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1) </w:t>
            </w:r>
            <w:r w:rsidRPr="004D515E">
              <w:rPr>
                <w:rStyle w:val="y2iqfc"/>
                <w:color w:val="202124"/>
              </w:rPr>
              <w:t xml:space="preserve"> </w:t>
            </w:r>
            <w:r w:rsidR="00E21A84" w:rsidRPr="004D515E">
              <w:rPr>
                <w:rFonts w:ascii="Times New Roman" w:hAnsi="Times New Roman" w:cs="Times New Roman"/>
                <w:lang w:val="kk-KZ"/>
              </w:rPr>
              <w:t>Педагог пен  оқушы – білім процесінің субъектісі ретінде (</w:t>
            </w:r>
            <w:r w:rsidR="00642FED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бойынша </w:t>
            </w:r>
            <w:r w:rsidR="00E21A84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педагогикалық -психологиялық</w:t>
            </w:r>
            <w:r w:rsidR="00642FED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көмек микрожобасын жүзеге асыру</w:t>
            </w:r>
            <w:r w:rsidR="00E21A84" w:rsidRPr="004D515E">
              <w:rPr>
                <w:rFonts w:ascii="Times New Roman" w:hAnsi="Times New Roman" w:cs="Times New Roman"/>
                <w:lang w:val="kk-KZ"/>
              </w:rPr>
              <w:t xml:space="preserve"> презентация түрінде қорғау ) 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642FED" w:rsidRPr="004D515E" w:rsidTr="00D01A2E">
        <w:tc>
          <w:tcPr>
            <w:tcW w:w="968" w:type="dxa"/>
            <w:vMerge w:val="restart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6</w:t>
            </w:r>
          </w:p>
        </w:tc>
        <w:tc>
          <w:tcPr>
            <w:tcW w:w="7509" w:type="dxa"/>
          </w:tcPr>
          <w:p w:rsidR="00642FED" w:rsidRPr="004D515E" w:rsidRDefault="00642FED" w:rsidP="00E21A84">
            <w:pPr>
              <w:shd w:val="clear" w:color="auto" w:fill="FFFFFF"/>
              <w:jc w:val="both"/>
              <w:rPr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D515E">
              <w:rPr>
                <w:b/>
                <w:sz w:val="20"/>
                <w:szCs w:val="20"/>
              </w:rPr>
              <w:t>6.</w:t>
            </w:r>
            <w:r w:rsidRPr="004D515E">
              <w:rPr>
                <w:color w:val="202124"/>
                <w:sz w:val="20"/>
                <w:szCs w:val="20"/>
                <w:lang w:val="kk-KZ"/>
              </w:rPr>
              <w:t xml:space="preserve"> </w:t>
            </w:r>
            <w:r w:rsidR="00E21A84" w:rsidRPr="004D515E">
              <w:rPr>
                <w:sz w:val="20"/>
                <w:szCs w:val="20"/>
                <w:lang w:val="kk-KZ"/>
              </w:rPr>
              <w:t>Оқыту</w:t>
            </w:r>
            <w:r w:rsidR="00E21A84" w:rsidRPr="004D515E">
              <w:rPr>
                <w:sz w:val="20"/>
                <w:szCs w:val="20"/>
                <w:lang w:val="kk-KZ" w:eastAsia="zh-CN"/>
              </w:rPr>
              <w:t xml:space="preserve"> және дамыту</w:t>
            </w:r>
            <w:r w:rsidR="00E21A84" w:rsidRPr="004D515E">
              <w:rPr>
                <w:sz w:val="20"/>
                <w:szCs w:val="20"/>
                <w:lang w:val="kk-KZ"/>
              </w:rPr>
              <w:t xml:space="preserve"> психологиясы: оқу мотивациясы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FED" w:rsidRPr="004D515E" w:rsidTr="00D01A2E">
        <w:trPr>
          <w:trHeight w:val="70"/>
        </w:trPr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D01A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С</w:t>
            </w:r>
            <w:r w:rsidRPr="004D515E">
              <w:rPr>
                <w:b/>
                <w:sz w:val="20"/>
                <w:szCs w:val="20"/>
                <w:lang w:val="kk-KZ"/>
              </w:rPr>
              <w:t>С</w:t>
            </w:r>
            <w:r w:rsidRPr="004D515E">
              <w:rPr>
                <w:b/>
                <w:sz w:val="20"/>
                <w:szCs w:val="20"/>
              </w:rPr>
              <w:t xml:space="preserve"> 6.</w:t>
            </w:r>
            <w:r w:rsidRPr="004D515E">
              <w:rPr>
                <w:sz w:val="20"/>
                <w:szCs w:val="20"/>
              </w:rPr>
              <w:t xml:space="preserve"> </w:t>
            </w:r>
            <w:r w:rsidR="00E21A84" w:rsidRPr="004D515E">
              <w:rPr>
                <w:sz w:val="20"/>
                <w:szCs w:val="20"/>
                <w:lang w:val="kk-KZ"/>
              </w:rPr>
              <w:t>Оқыту бағыттарының жалпы психологиялық негізінің қалыптасуы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4D515E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642FED" w:rsidRPr="004D515E" w:rsidTr="00D01A2E">
        <w:tc>
          <w:tcPr>
            <w:tcW w:w="968" w:type="dxa"/>
            <w:vMerge w:val="restart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7</w:t>
            </w:r>
          </w:p>
        </w:tc>
        <w:tc>
          <w:tcPr>
            <w:tcW w:w="7509" w:type="dxa"/>
          </w:tcPr>
          <w:p w:rsidR="00642FED" w:rsidRPr="004D515E" w:rsidRDefault="00642FED" w:rsidP="00E21A84">
            <w:pPr>
              <w:jc w:val="both"/>
              <w:rPr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D515E">
              <w:rPr>
                <w:b/>
                <w:sz w:val="20"/>
                <w:szCs w:val="20"/>
              </w:rPr>
              <w:t>7.</w:t>
            </w:r>
            <w:r w:rsidRPr="004D515E">
              <w:rPr>
                <w:sz w:val="20"/>
                <w:szCs w:val="20"/>
              </w:rPr>
              <w:t xml:space="preserve"> </w:t>
            </w:r>
            <w:r w:rsidR="00E21A84" w:rsidRPr="004D515E">
              <w:rPr>
                <w:sz w:val="20"/>
                <w:szCs w:val="20"/>
                <w:lang w:val="kk-KZ"/>
              </w:rPr>
              <w:t xml:space="preserve">Оқытудың дифференциялық және жекедаралық тәсілдерді қолданудың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FED" w:rsidRPr="004D515E" w:rsidTr="00D01A2E"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E21A84">
            <w:pPr>
              <w:jc w:val="both"/>
              <w:rPr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</w:rPr>
              <w:t>С</w:t>
            </w:r>
            <w:r w:rsidRPr="004D515E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D515E">
              <w:rPr>
                <w:b/>
                <w:sz w:val="20"/>
                <w:szCs w:val="20"/>
              </w:rPr>
              <w:t>7.</w:t>
            </w:r>
            <w:r w:rsidRPr="004D515E">
              <w:rPr>
                <w:color w:val="202124"/>
                <w:sz w:val="20"/>
                <w:szCs w:val="20"/>
                <w:lang w:val="kk-KZ"/>
              </w:rPr>
              <w:t xml:space="preserve"> </w:t>
            </w:r>
            <w:r w:rsidR="00E21A84" w:rsidRPr="004D515E">
              <w:rPr>
                <w:sz w:val="20"/>
                <w:szCs w:val="20"/>
                <w:lang w:val="kk-KZ"/>
              </w:rPr>
              <w:t>Мектеп оқушысы оқу іс-әрекетінің субъекті ретінде психологиялық ерекшеліктері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4D515E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642FED" w:rsidRPr="004D515E" w:rsidTr="00D01A2E"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FC0E00" w:rsidRPr="004D515E" w:rsidRDefault="00642FED" w:rsidP="00FC0E00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  <w:lang w:val="kk-KZ"/>
              </w:rPr>
              <w:t>СОӨЖ</w:t>
            </w:r>
            <w:r w:rsidRPr="004D515E">
              <w:rPr>
                <w:rFonts w:ascii="Times New Roman" w:hAnsi="Times New Roman" w:cs="Times New Roman"/>
                <w:b/>
              </w:rPr>
              <w:t xml:space="preserve"> 3. </w:t>
            </w:r>
            <w:r w:rsidRPr="004D515E">
              <w:rPr>
                <w:rFonts w:ascii="Times New Roman" w:hAnsi="Times New Roman" w:cs="Times New Roman"/>
                <w:lang w:val="kk-KZ"/>
              </w:rPr>
              <w:t>СӨЖ</w:t>
            </w:r>
            <w:r w:rsidRPr="004D515E">
              <w:rPr>
                <w:rFonts w:ascii="Times New Roman" w:hAnsi="Times New Roman" w:cs="Times New Roman"/>
              </w:rPr>
              <w:t xml:space="preserve"> 3</w:t>
            </w:r>
            <w:r w:rsidRPr="004D515E">
              <w:rPr>
                <w:rFonts w:ascii="Times New Roman" w:hAnsi="Times New Roman" w:cs="Times New Roman"/>
                <w:lang w:val="kk-KZ"/>
              </w:rPr>
              <w:t xml:space="preserve"> орындау бойынша кеңес беру</w:t>
            </w:r>
          </w:p>
          <w:p w:rsidR="00FC0E00" w:rsidRPr="004D515E" w:rsidRDefault="00642FED" w:rsidP="00FC0E0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kk-KZ"/>
              </w:rPr>
            </w:pP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1) </w:t>
            </w:r>
            <w:r w:rsidR="004D515E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FC0E00" w:rsidRPr="004D515E">
              <w:rPr>
                <w:rFonts w:ascii="Times New Roman" w:hAnsi="Times New Roman" w:cs="Times New Roman"/>
                <w:lang w:val="kk-KZ"/>
              </w:rPr>
              <w:t xml:space="preserve">Мотивациялық бағдар және іс-әрекет табыстылығы. </w:t>
            </w:r>
          </w:p>
          <w:p w:rsidR="00642FED" w:rsidRPr="004D515E" w:rsidRDefault="00642FED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>2)</w:t>
            </w:r>
            <w:r w:rsidR="004D515E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FC0E00" w:rsidRPr="004D515E">
              <w:rPr>
                <w:rFonts w:ascii="Times New Roman" w:hAnsi="Times New Roman" w:cs="Times New Roman"/>
                <w:lang w:val="kk-KZ"/>
              </w:rPr>
              <w:t>Өздік жұмыс – оқу іс-әрекетінің жоғарғы формасы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1</w:t>
            </w:r>
            <w:r w:rsidRPr="004D515E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642FED" w:rsidRPr="004D515E" w:rsidTr="00D01A2E">
        <w:tc>
          <w:tcPr>
            <w:tcW w:w="8477" w:type="dxa"/>
            <w:gridSpan w:val="2"/>
          </w:tcPr>
          <w:p w:rsidR="00642FED" w:rsidRPr="004D515E" w:rsidRDefault="00642FED" w:rsidP="00D01A2E">
            <w:pPr>
              <w:jc w:val="both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42FED" w:rsidRPr="004D515E" w:rsidTr="00D01A2E">
        <w:tc>
          <w:tcPr>
            <w:tcW w:w="968" w:type="dxa"/>
            <w:vMerge w:val="restart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8</w:t>
            </w:r>
          </w:p>
        </w:tc>
        <w:tc>
          <w:tcPr>
            <w:tcW w:w="7509" w:type="dxa"/>
          </w:tcPr>
          <w:p w:rsidR="00642FED" w:rsidRPr="004D515E" w:rsidRDefault="00642FED" w:rsidP="001F42D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4D515E">
              <w:rPr>
                <w:rFonts w:ascii="Times New Roman" w:hAnsi="Times New Roman" w:cs="Times New Roman"/>
                <w:b/>
              </w:rPr>
              <w:t>8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1F42DE" w:rsidRPr="004D515E">
              <w:rPr>
                <w:rFonts w:ascii="Times New Roman" w:hAnsi="Times New Roman" w:cs="Times New Roman"/>
                <w:lang w:val="kk-KZ"/>
              </w:rPr>
              <w:t xml:space="preserve">Педагогикалық іс-әрекет психологиясы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FED" w:rsidRPr="004D515E" w:rsidTr="00D01A2E"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</w:rPr>
              <w:t>С</w:t>
            </w:r>
            <w:r w:rsidRPr="004D515E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4D515E">
              <w:rPr>
                <w:rFonts w:ascii="Times New Roman" w:hAnsi="Times New Roman" w:cs="Times New Roman"/>
                <w:b/>
              </w:rPr>
              <w:t xml:space="preserve"> 8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1F42DE" w:rsidRPr="004D515E">
              <w:rPr>
                <w:rFonts w:ascii="Times New Roman" w:hAnsi="Times New Roman" w:cs="Times New Roman"/>
                <w:lang w:val="kk-KZ"/>
              </w:rPr>
              <w:t>Оқу іс-әрекеті субъектілерінің жас ерекшелік сипаттамалары</w:t>
            </w:r>
            <w:r w:rsidR="001F42DE" w:rsidRPr="004D515E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42FED" w:rsidRPr="004D515E" w:rsidTr="00D01A2E">
        <w:tc>
          <w:tcPr>
            <w:tcW w:w="968" w:type="dxa"/>
            <w:vMerge w:val="restart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9</w:t>
            </w:r>
          </w:p>
        </w:tc>
        <w:tc>
          <w:tcPr>
            <w:tcW w:w="7509" w:type="dxa"/>
          </w:tcPr>
          <w:p w:rsidR="00642FED" w:rsidRPr="004D515E" w:rsidRDefault="00642FED" w:rsidP="00E004FB">
            <w:pPr>
              <w:rPr>
                <w:color w:val="00000A"/>
                <w:sz w:val="20"/>
                <w:szCs w:val="20"/>
                <w:shd w:val="clear" w:color="auto" w:fill="FFFFFF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D515E">
              <w:rPr>
                <w:b/>
                <w:sz w:val="20"/>
                <w:szCs w:val="20"/>
              </w:rPr>
              <w:t>9.</w:t>
            </w:r>
            <w:r w:rsidRPr="004D515E">
              <w:rPr>
                <w:rStyle w:val="y2iqfc"/>
                <w:color w:val="202124"/>
                <w:sz w:val="20"/>
                <w:szCs w:val="20"/>
                <w:lang w:val="kk-KZ"/>
              </w:rPr>
              <w:t xml:space="preserve"> </w:t>
            </w:r>
            <w:r w:rsidR="00E004FB" w:rsidRPr="004D515E">
              <w:rPr>
                <w:color w:val="00000A"/>
                <w:sz w:val="20"/>
                <w:szCs w:val="20"/>
                <w:shd w:val="clear" w:color="auto" w:fill="FFFFFF"/>
                <w:lang w:val="kk-KZ"/>
              </w:rPr>
              <w:t>Педагог пен оқушы   оқыту үдерісінің  субьектісі ретінде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FED" w:rsidRPr="004D515E" w:rsidTr="00D01A2E"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E004F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</w:rPr>
              <w:t>С</w:t>
            </w:r>
            <w:r w:rsidRPr="004D515E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4D515E">
              <w:rPr>
                <w:rFonts w:ascii="Times New Roman" w:hAnsi="Times New Roman" w:cs="Times New Roman"/>
                <w:b/>
              </w:rPr>
              <w:t xml:space="preserve"> 9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E004FB" w:rsidRPr="004D515E">
              <w:rPr>
                <w:rFonts w:ascii="Times New Roman" w:hAnsi="Times New Roman" w:cs="Times New Roman"/>
                <w:lang w:val="kk-KZ"/>
              </w:rPr>
              <w:t xml:space="preserve">Оқу және әлеуметтік дағдылар: Дағдылануға үйрету психологиясы  </w:t>
            </w:r>
            <w:r w:rsidR="00E004FB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42FED" w:rsidRPr="004D515E" w:rsidTr="00D01A2E">
        <w:tc>
          <w:tcPr>
            <w:tcW w:w="968" w:type="dxa"/>
            <w:vMerge w:val="restart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10</w:t>
            </w:r>
          </w:p>
        </w:tc>
        <w:tc>
          <w:tcPr>
            <w:tcW w:w="7509" w:type="dxa"/>
          </w:tcPr>
          <w:p w:rsidR="00642FED" w:rsidRPr="004D515E" w:rsidRDefault="00642FED" w:rsidP="00E004FB">
            <w:pPr>
              <w:jc w:val="both"/>
              <w:rPr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D515E">
              <w:rPr>
                <w:b/>
                <w:sz w:val="20"/>
                <w:szCs w:val="20"/>
              </w:rPr>
              <w:t>10.</w:t>
            </w:r>
            <w:r w:rsidRPr="004D515E">
              <w:rPr>
                <w:color w:val="202124"/>
                <w:sz w:val="20"/>
                <w:szCs w:val="20"/>
                <w:lang w:val="kk-KZ"/>
              </w:rPr>
              <w:t xml:space="preserve"> </w:t>
            </w:r>
            <w:r w:rsidR="00E004FB" w:rsidRPr="004D515E">
              <w:rPr>
                <w:sz w:val="20"/>
                <w:szCs w:val="20"/>
                <w:lang w:val="kk-KZ"/>
              </w:rPr>
              <w:t xml:space="preserve">Меңгеру – үйренуші іс-әрекетінің  орталық  буыны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FED" w:rsidRPr="004D515E" w:rsidTr="00D01A2E"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E004F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</w:rPr>
              <w:t>С</w:t>
            </w:r>
            <w:r w:rsidRPr="004D515E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4D515E">
              <w:rPr>
                <w:rFonts w:ascii="Times New Roman" w:hAnsi="Times New Roman" w:cs="Times New Roman"/>
                <w:b/>
              </w:rPr>
              <w:t xml:space="preserve"> 10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E004FB" w:rsidRPr="004D515E">
              <w:rPr>
                <w:rFonts w:ascii="Times New Roman" w:hAnsi="Times New Roman" w:cs="Times New Roman"/>
                <w:lang w:val="kk-KZ"/>
              </w:rPr>
              <w:t>Сабақтың (дәрістің) психологиялық талдауы педагогтың проективті-рефлексивті іскерліктерінің бірлігі ретінде</w:t>
            </w:r>
            <w:r w:rsidR="00E004FB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42FED" w:rsidRPr="004D515E" w:rsidTr="00D01A2E"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D01A2E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  <w:lang w:val="kk-KZ"/>
              </w:rPr>
              <w:t>СОӨЖ</w:t>
            </w:r>
            <w:r w:rsidRPr="004D515E">
              <w:rPr>
                <w:rFonts w:ascii="Times New Roman" w:hAnsi="Times New Roman" w:cs="Times New Roman"/>
                <w:b/>
              </w:rPr>
              <w:t xml:space="preserve"> 4.</w:t>
            </w:r>
            <w:r w:rsidRPr="004D515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4D515E">
              <w:rPr>
                <w:rFonts w:ascii="Times New Roman" w:hAnsi="Times New Roman" w:cs="Times New Roman"/>
                <w:b/>
              </w:rPr>
              <w:t xml:space="preserve"> </w:t>
            </w:r>
            <w:r w:rsidRPr="004D515E">
              <w:rPr>
                <w:rFonts w:ascii="Times New Roman" w:hAnsi="Times New Roman" w:cs="Times New Roman"/>
                <w:lang w:val="kk-KZ"/>
              </w:rPr>
              <w:t>СӨЖ</w:t>
            </w:r>
            <w:r w:rsidRPr="004D515E">
              <w:rPr>
                <w:rFonts w:ascii="Times New Roman" w:hAnsi="Times New Roman" w:cs="Times New Roman"/>
              </w:rPr>
              <w:t xml:space="preserve"> 4</w:t>
            </w:r>
            <w:r w:rsidRPr="004D515E">
              <w:rPr>
                <w:rFonts w:ascii="Times New Roman" w:hAnsi="Times New Roman" w:cs="Times New Roman"/>
                <w:lang w:val="kk-KZ"/>
              </w:rPr>
              <w:t xml:space="preserve"> орындау бойынша кеңес беру</w:t>
            </w:r>
          </w:p>
          <w:p w:rsidR="00E004FB" w:rsidRPr="004D515E" w:rsidRDefault="00642FED" w:rsidP="00E004F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04FB" w:rsidRPr="004D515E">
              <w:rPr>
                <w:sz w:val="20"/>
                <w:szCs w:val="20"/>
                <w:lang w:val="kk-KZ"/>
              </w:rPr>
              <w:t xml:space="preserve">Берілген тақырыптарды салыстыра отырып  әдістерге түсінік беру.  </w:t>
            </w:r>
          </w:p>
          <w:p w:rsidR="00E004FB" w:rsidRPr="004D515E" w:rsidRDefault="00E004FB" w:rsidP="00E004F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sz w:val="20"/>
                <w:szCs w:val="20"/>
                <w:lang w:val="kk-KZ"/>
              </w:rPr>
              <w:t>1)</w:t>
            </w:r>
            <w:r w:rsidR="004D515E" w:rsidRPr="004D515E">
              <w:rPr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sz w:val="20"/>
                <w:szCs w:val="20"/>
                <w:lang w:val="kk-KZ"/>
              </w:rPr>
              <w:t xml:space="preserve"> Педагогикалық психологияның – мәдениетті зерттеу әдістері.</w:t>
            </w:r>
          </w:p>
          <w:p w:rsidR="00642FED" w:rsidRPr="004D515E" w:rsidRDefault="00E004FB" w:rsidP="00E004F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lang w:val="kk-KZ"/>
              </w:rPr>
              <w:t>2)</w:t>
            </w:r>
            <w:r w:rsidR="004D515E" w:rsidRPr="004D515E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4D515E">
              <w:rPr>
                <w:rFonts w:ascii="Times New Roman" w:hAnsi="Times New Roman" w:cs="Times New Roman"/>
                <w:lang w:val="kk-KZ"/>
              </w:rPr>
              <w:t>Педагогикалық психологияның диагностикалық және терапевтикалық әдістері (салыстырмалы талдау  кесте түрінде дайындалады).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642FED" w:rsidRPr="004D515E" w:rsidTr="00D01A2E">
        <w:tc>
          <w:tcPr>
            <w:tcW w:w="968" w:type="dxa"/>
            <w:vMerge w:val="restart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11</w:t>
            </w:r>
          </w:p>
        </w:tc>
        <w:tc>
          <w:tcPr>
            <w:tcW w:w="7509" w:type="dxa"/>
          </w:tcPr>
          <w:p w:rsidR="00642FED" w:rsidRPr="004D515E" w:rsidRDefault="00642FED" w:rsidP="004D515E">
            <w:pPr>
              <w:rPr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D515E">
              <w:rPr>
                <w:b/>
                <w:sz w:val="20"/>
                <w:szCs w:val="20"/>
              </w:rPr>
              <w:t>11.</w:t>
            </w:r>
            <w:r w:rsidRPr="004D515E">
              <w:rPr>
                <w:color w:val="202124"/>
                <w:sz w:val="20"/>
                <w:szCs w:val="20"/>
                <w:lang w:val="kk-KZ"/>
              </w:rPr>
              <w:t xml:space="preserve"> </w:t>
            </w:r>
            <w:r w:rsidR="00D66EEB" w:rsidRPr="004D515E">
              <w:rPr>
                <w:sz w:val="20"/>
                <w:szCs w:val="20"/>
                <w:lang w:val="kk-KZ"/>
              </w:rPr>
              <w:t>Педагогикалық қарым- қатынас білім беру процесі субъектілерінің өзара әрекеттесу формасы ретінде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FED" w:rsidRPr="004D515E" w:rsidTr="00D01A2E"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D66EE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</w:rPr>
              <w:t>С</w:t>
            </w:r>
            <w:r w:rsidRPr="004D515E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4D515E">
              <w:rPr>
                <w:rFonts w:ascii="Times New Roman" w:hAnsi="Times New Roman" w:cs="Times New Roman"/>
                <w:b/>
              </w:rPr>
              <w:t xml:space="preserve"> 11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D66EEB" w:rsidRPr="004D515E">
              <w:rPr>
                <w:rFonts w:ascii="Times New Roman" w:hAnsi="Times New Roman" w:cs="Times New Roman"/>
                <w:lang w:val="kk-KZ"/>
              </w:rPr>
              <w:t>Педагогикалық қарым -қатынастың психологиялық ерекшеліктері</w:t>
            </w:r>
            <w:r w:rsidR="00D66EEB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42FED" w:rsidRPr="004D515E" w:rsidTr="00D01A2E">
        <w:tc>
          <w:tcPr>
            <w:tcW w:w="968" w:type="dxa"/>
            <w:vMerge w:val="restart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12</w:t>
            </w:r>
          </w:p>
        </w:tc>
        <w:tc>
          <w:tcPr>
            <w:tcW w:w="7509" w:type="dxa"/>
          </w:tcPr>
          <w:p w:rsidR="00642FED" w:rsidRPr="004D515E" w:rsidRDefault="00642FED" w:rsidP="00D66EE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4D515E">
              <w:rPr>
                <w:rFonts w:ascii="Times New Roman" w:hAnsi="Times New Roman" w:cs="Times New Roman"/>
                <w:b/>
              </w:rPr>
              <w:t>12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D66EEB" w:rsidRPr="004D515E">
              <w:rPr>
                <w:rFonts w:ascii="Times New Roman" w:hAnsi="Times New Roman" w:cs="Times New Roman"/>
                <w:lang w:val="kk-KZ"/>
              </w:rPr>
              <w:t xml:space="preserve">Мұғалім  қызметіндегі  сабақтың психологиялық талдамасы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FED" w:rsidRPr="004D515E" w:rsidTr="00D01A2E"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D66EE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  <w:lang w:val="kk-KZ"/>
              </w:rPr>
              <w:t xml:space="preserve">СС </w:t>
            </w:r>
            <w:r w:rsidRPr="004D515E">
              <w:rPr>
                <w:rFonts w:ascii="Times New Roman" w:hAnsi="Times New Roman" w:cs="Times New Roman"/>
                <w:b/>
              </w:rPr>
              <w:t>12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D66EEB" w:rsidRPr="004D515E">
              <w:rPr>
                <w:rFonts w:ascii="Times New Roman" w:hAnsi="Times New Roman" w:cs="Times New Roman"/>
                <w:lang w:val="kk-KZ"/>
              </w:rPr>
              <w:t>Әлеуметтік педагогтің кәсіби дамуындағы психологиялық  технологиялар</w:t>
            </w:r>
            <w:r w:rsidR="00D66EEB" w:rsidRPr="004D515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</w:t>
            </w:r>
            <w:r w:rsidR="00D66EEB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42FED" w:rsidRPr="004D515E" w:rsidTr="00D01A2E"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D01A2E">
            <w:pPr>
              <w:jc w:val="both"/>
              <w:rPr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СОӨЖ</w:t>
            </w:r>
            <w:r w:rsidRPr="004D515E">
              <w:rPr>
                <w:b/>
                <w:sz w:val="20"/>
                <w:szCs w:val="20"/>
              </w:rPr>
              <w:t xml:space="preserve"> 5. </w:t>
            </w:r>
            <w:r w:rsidRPr="004D515E">
              <w:rPr>
                <w:sz w:val="20"/>
                <w:szCs w:val="20"/>
                <w:lang w:val="kk-KZ"/>
              </w:rPr>
              <w:t>СӨЖ 5 орындау бойынша кеңес беру.</w:t>
            </w:r>
          </w:p>
          <w:p w:rsidR="00D66EEB" w:rsidRPr="004D515E" w:rsidRDefault="00D66EEB" w:rsidP="00D01A2E">
            <w:pPr>
              <w:jc w:val="both"/>
              <w:rPr>
                <w:sz w:val="20"/>
                <w:szCs w:val="20"/>
              </w:rPr>
            </w:pPr>
            <w:r w:rsidRPr="004D515E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Реферат талаптарын ескере отырып, дайындау керек</w:t>
            </w:r>
          </w:p>
          <w:p w:rsidR="00642FED" w:rsidRPr="004D515E" w:rsidRDefault="00D66EEB" w:rsidP="00642FED">
            <w:pPr>
              <w:pStyle w:val="HTML"/>
              <w:numPr>
                <w:ilvl w:val="0"/>
                <w:numId w:val="28"/>
              </w:numPr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lang w:val="kk-KZ"/>
              </w:rPr>
              <w:t xml:space="preserve"> «Педагогикалық психология пәні ретінде – оқыту мен дамудың өзара байланысы» </w:t>
            </w:r>
            <w:r w:rsidRPr="004D515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4D515E">
              <w:rPr>
                <w:rFonts w:ascii="Times New Roman" w:hAnsi="Times New Roman" w:cs="Times New Roman"/>
                <w:lang w:val="kk-KZ"/>
              </w:rPr>
              <w:t>тақырыбында реферат жазу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642FED" w:rsidRPr="004D515E" w:rsidTr="00D01A2E">
        <w:tc>
          <w:tcPr>
            <w:tcW w:w="968" w:type="dxa"/>
            <w:vMerge w:val="restart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13</w:t>
            </w:r>
          </w:p>
        </w:tc>
        <w:tc>
          <w:tcPr>
            <w:tcW w:w="7509" w:type="dxa"/>
          </w:tcPr>
          <w:p w:rsidR="00642FED" w:rsidRPr="004D515E" w:rsidRDefault="00642FED" w:rsidP="004D515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</w:rPr>
              <w:t>Д13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4D515E" w:rsidRPr="004D515E">
              <w:rPr>
                <w:rFonts w:ascii="Times New Roman" w:hAnsi="Times New Roman" w:cs="Times New Roman"/>
                <w:lang w:val="kk-KZ"/>
              </w:rPr>
              <w:t xml:space="preserve">Мектеп жұмысын жоспарлау: мектеп құжаттарының психологиялық негіздемелері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FED" w:rsidRPr="004D515E" w:rsidTr="00D01A2E">
        <w:trPr>
          <w:trHeight w:val="476"/>
        </w:trPr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4D515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</w:rPr>
              <w:t>С</w:t>
            </w:r>
            <w:r w:rsidRPr="004D515E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4D515E">
              <w:rPr>
                <w:rFonts w:ascii="Times New Roman" w:hAnsi="Times New Roman" w:cs="Times New Roman"/>
                <w:b/>
              </w:rPr>
              <w:t xml:space="preserve"> 13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4D515E" w:rsidRPr="004D515E">
              <w:rPr>
                <w:rFonts w:ascii="Times New Roman" w:hAnsi="Times New Roman" w:cs="Times New Roman"/>
                <w:lang w:val="kk-KZ"/>
              </w:rPr>
              <w:t>Оқу тәрбие үдерісіндегі педагогикалық қарым- қатынастың психологиялық аспектілері</w:t>
            </w:r>
            <w:r w:rsidR="004D515E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42FED" w:rsidRPr="004D515E" w:rsidTr="00D01A2E">
        <w:tc>
          <w:tcPr>
            <w:tcW w:w="968" w:type="dxa"/>
            <w:vMerge w:val="restart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D515E">
              <w:rPr>
                <w:sz w:val="20"/>
                <w:szCs w:val="20"/>
              </w:rPr>
              <w:t>14</w:t>
            </w:r>
          </w:p>
        </w:tc>
        <w:tc>
          <w:tcPr>
            <w:tcW w:w="7509" w:type="dxa"/>
          </w:tcPr>
          <w:p w:rsidR="00642FED" w:rsidRPr="004D515E" w:rsidRDefault="00642FED" w:rsidP="004D515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4D515E">
              <w:rPr>
                <w:rFonts w:ascii="Times New Roman" w:hAnsi="Times New Roman" w:cs="Times New Roman"/>
                <w:b/>
              </w:rPr>
              <w:t>14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4D515E" w:rsidRPr="004D515E">
              <w:rPr>
                <w:rFonts w:ascii="Times New Roman" w:hAnsi="Times New Roman" w:cs="Times New Roman"/>
                <w:lang w:val="kk-KZ"/>
              </w:rPr>
              <w:t xml:space="preserve">Педагогикалық қарым- қатынастағы кедергілердің психологиялық аспектілері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FED" w:rsidRPr="004D515E" w:rsidTr="00D01A2E">
        <w:trPr>
          <w:trHeight w:val="92"/>
        </w:trPr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4D515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</w:rPr>
              <w:t>С</w:t>
            </w:r>
            <w:r w:rsidRPr="004D515E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4D515E">
              <w:rPr>
                <w:rFonts w:ascii="Times New Roman" w:hAnsi="Times New Roman" w:cs="Times New Roman"/>
                <w:b/>
              </w:rPr>
              <w:t xml:space="preserve"> 14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4D515E" w:rsidRPr="004D515E">
              <w:rPr>
                <w:rFonts w:ascii="Times New Roman" w:hAnsi="Times New Roman" w:cs="Times New Roman"/>
                <w:lang w:val="kk-KZ" w:eastAsia="en-US"/>
              </w:rPr>
              <w:t>Педагогикалық қызметтегі мұғалім психологиясы</w:t>
            </w:r>
            <w:r w:rsidR="004D515E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42FED" w:rsidRPr="004D515E" w:rsidTr="00D01A2E">
        <w:trPr>
          <w:trHeight w:val="92"/>
        </w:trPr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СОӨЖ</w:t>
            </w:r>
            <w:r w:rsidRPr="004D515E">
              <w:rPr>
                <w:b/>
                <w:sz w:val="20"/>
                <w:szCs w:val="20"/>
              </w:rPr>
              <w:t xml:space="preserve"> 6. </w:t>
            </w:r>
            <w:r w:rsidRPr="004D515E">
              <w:rPr>
                <w:sz w:val="20"/>
                <w:szCs w:val="20"/>
                <w:lang w:val="kk-KZ"/>
              </w:rPr>
              <w:t xml:space="preserve">СӨЖ </w:t>
            </w:r>
            <w:r w:rsidRPr="004D515E">
              <w:rPr>
                <w:sz w:val="20"/>
                <w:szCs w:val="20"/>
              </w:rPr>
              <w:t>6</w:t>
            </w:r>
            <w:r w:rsidRPr="004D515E">
              <w:rPr>
                <w:sz w:val="20"/>
                <w:szCs w:val="20"/>
                <w:lang w:val="kk-KZ"/>
              </w:rPr>
              <w:t xml:space="preserve"> </w:t>
            </w:r>
            <w:r w:rsidRPr="004D515E">
              <w:rPr>
                <w:sz w:val="20"/>
                <w:szCs w:val="20"/>
              </w:rPr>
              <w:t xml:space="preserve"> </w:t>
            </w:r>
            <w:r w:rsidRPr="004D515E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  <w:p w:rsidR="004D515E" w:rsidRPr="004D515E" w:rsidRDefault="004D515E" w:rsidP="004D515E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515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ұғалімнің педагогикалық қызметінің  психологиясы </w:t>
            </w:r>
          </w:p>
          <w:p w:rsidR="004D515E" w:rsidRPr="004D515E" w:rsidRDefault="004D515E" w:rsidP="004D515E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515E">
              <w:rPr>
                <w:rFonts w:ascii="Times New Roman" w:hAnsi="Times New Roman"/>
                <w:sz w:val="20"/>
                <w:szCs w:val="20"/>
                <w:lang w:val="kk-KZ"/>
              </w:rPr>
              <w:t>Баға және бағалаудың психологиялық мәселелелері</w:t>
            </w:r>
          </w:p>
          <w:p w:rsidR="00642FED" w:rsidRPr="004D515E" w:rsidRDefault="004D515E" w:rsidP="004D515E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</w:rPr>
            </w:pPr>
            <w:r w:rsidRPr="004D515E">
              <w:rPr>
                <w:rFonts w:ascii="Times New Roman" w:hAnsi="Times New Roman" w:cs="Times New Roman"/>
                <w:lang w:val="kk-KZ"/>
              </w:rPr>
              <w:t xml:space="preserve"> (дебат түрінде қорғау)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42FED" w:rsidRPr="004D515E" w:rsidRDefault="00BB172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642FED" w:rsidRPr="004D515E" w:rsidTr="00D01A2E">
        <w:tc>
          <w:tcPr>
            <w:tcW w:w="968" w:type="dxa"/>
            <w:vMerge w:val="restart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09" w:type="dxa"/>
          </w:tcPr>
          <w:p w:rsidR="00642FED" w:rsidRPr="004D515E" w:rsidRDefault="00642FED" w:rsidP="004D515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  <w:lang w:val="kk-KZ"/>
              </w:rPr>
              <w:t xml:space="preserve">Д </w:t>
            </w:r>
            <w:r w:rsidRPr="004D515E">
              <w:rPr>
                <w:rFonts w:ascii="Times New Roman" w:hAnsi="Times New Roman" w:cs="Times New Roman"/>
                <w:b/>
              </w:rPr>
              <w:t>15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4D515E" w:rsidRPr="004D515E">
              <w:rPr>
                <w:rFonts w:ascii="Times New Roman" w:hAnsi="Times New Roman" w:cs="Times New Roman"/>
                <w:lang w:val="kk-KZ"/>
              </w:rPr>
              <w:t xml:space="preserve">Педагог-психологтың мектептегі  жұмысының  психологиялық сипаты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2FED" w:rsidRPr="004D515E" w:rsidTr="00D01A2E">
        <w:trPr>
          <w:trHeight w:val="240"/>
        </w:trPr>
        <w:tc>
          <w:tcPr>
            <w:tcW w:w="968" w:type="dxa"/>
            <w:vMerge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642FED" w:rsidRPr="004D515E" w:rsidRDefault="00642FED" w:rsidP="004D515E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lang w:val="kk-KZ"/>
              </w:rPr>
            </w:pPr>
            <w:r w:rsidRPr="004D515E">
              <w:rPr>
                <w:rFonts w:ascii="Times New Roman" w:hAnsi="Times New Roman" w:cs="Times New Roman"/>
                <w:b/>
              </w:rPr>
              <w:t>С</w:t>
            </w:r>
            <w:r w:rsidRPr="004D515E">
              <w:rPr>
                <w:rFonts w:ascii="Times New Roman" w:hAnsi="Times New Roman" w:cs="Times New Roman"/>
                <w:b/>
                <w:lang w:val="kk-KZ"/>
              </w:rPr>
              <w:t>С</w:t>
            </w:r>
            <w:r w:rsidRPr="004D515E">
              <w:rPr>
                <w:rFonts w:ascii="Times New Roman" w:hAnsi="Times New Roman" w:cs="Times New Roman"/>
                <w:b/>
              </w:rPr>
              <w:t xml:space="preserve"> 15.</w:t>
            </w:r>
            <w:r w:rsidRPr="004D515E">
              <w:rPr>
                <w:rFonts w:ascii="Times New Roman" w:hAnsi="Times New Roman" w:cs="Times New Roman"/>
                <w:color w:val="202124"/>
                <w:lang w:val="kk-KZ"/>
              </w:rPr>
              <w:t xml:space="preserve"> </w:t>
            </w:r>
            <w:r w:rsidR="004D515E" w:rsidRPr="004D515E">
              <w:rPr>
                <w:rFonts w:ascii="Times New Roman" w:hAnsi="Times New Roman" w:cs="Times New Roman"/>
                <w:bCs/>
                <w:lang w:val="kk-KZ"/>
              </w:rPr>
              <w:t>Оқыту және тәрбиелеу үдерістеріндегі педагогикалық жағдаяттарды психологиялық талдау</w:t>
            </w:r>
            <w:r w:rsidR="004D515E" w:rsidRPr="004D515E">
              <w:rPr>
                <w:rStyle w:val="y2iqfc"/>
                <w:rFonts w:ascii="Times New Roman" w:hAnsi="Times New Roman" w:cs="Times New Roman"/>
                <w:color w:val="202124"/>
                <w:lang w:val="kk-KZ"/>
              </w:rPr>
              <w:t xml:space="preserve">  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4D515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42FED" w:rsidRPr="004D515E" w:rsidTr="00D01A2E">
        <w:tc>
          <w:tcPr>
            <w:tcW w:w="8477" w:type="dxa"/>
            <w:gridSpan w:val="2"/>
          </w:tcPr>
          <w:p w:rsidR="00642FED" w:rsidRPr="004D515E" w:rsidRDefault="00642FED" w:rsidP="00D01A2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  <w:lang w:val="kk-KZ"/>
              </w:rPr>
              <w:t xml:space="preserve">    АБ</w:t>
            </w:r>
            <w:r w:rsidRPr="004D515E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42FED" w:rsidRPr="004D515E" w:rsidRDefault="00642FED" w:rsidP="00D01A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D515E">
              <w:rPr>
                <w:b/>
                <w:sz w:val="20"/>
                <w:szCs w:val="20"/>
              </w:rPr>
              <w:t>100</w:t>
            </w:r>
          </w:p>
        </w:tc>
      </w:tr>
    </w:tbl>
    <w:p w:rsidR="00642FED" w:rsidRPr="004D515E" w:rsidRDefault="00642FED" w:rsidP="00642FED">
      <w:pPr>
        <w:jc w:val="center"/>
        <w:rPr>
          <w:b/>
          <w:sz w:val="20"/>
          <w:szCs w:val="20"/>
        </w:rPr>
      </w:pPr>
    </w:p>
    <w:p w:rsidR="004D515E" w:rsidRDefault="004D515E" w:rsidP="00642FED">
      <w:pPr>
        <w:jc w:val="both"/>
        <w:rPr>
          <w:b/>
          <w:sz w:val="20"/>
          <w:szCs w:val="20"/>
          <w:lang w:val="en-US"/>
        </w:rPr>
      </w:pPr>
    </w:p>
    <w:p w:rsidR="004D515E" w:rsidRDefault="004D515E" w:rsidP="00642FED">
      <w:pPr>
        <w:jc w:val="both"/>
        <w:rPr>
          <w:b/>
          <w:sz w:val="20"/>
          <w:szCs w:val="20"/>
          <w:lang w:val="en-US"/>
        </w:rPr>
      </w:pPr>
    </w:p>
    <w:p w:rsidR="00642FED" w:rsidRPr="004D515E" w:rsidRDefault="00642FED" w:rsidP="00642FED">
      <w:pPr>
        <w:jc w:val="both"/>
        <w:rPr>
          <w:b/>
          <w:sz w:val="20"/>
          <w:szCs w:val="20"/>
        </w:rPr>
      </w:pPr>
      <w:r w:rsidRPr="004D515E">
        <w:rPr>
          <w:b/>
          <w:sz w:val="20"/>
          <w:szCs w:val="20"/>
          <w:lang w:val="en-US"/>
        </w:rPr>
        <w:t xml:space="preserve"> </w:t>
      </w:r>
      <w:r w:rsidRPr="004D515E">
        <w:rPr>
          <w:b/>
          <w:sz w:val="20"/>
          <w:szCs w:val="20"/>
        </w:rPr>
        <w:t xml:space="preserve">Декан </w:t>
      </w:r>
      <w:r w:rsidRPr="004D515E">
        <w:rPr>
          <w:b/>
          <w:sz w:val="20"/>
          <w:szCs w:val="20"/>
          <w:lang w:val="en-US"/>
        </w:rPr>
        <w:t xml:space="preserve">  </w:t>
      </w:r>
      <w:r w:rsidRPr="004D515E">
        <w:rPr>
          <w:b/>
          <w:sz w:val="20"/>
          <w:szCs w:val="20"/>
        </w:rPr>
        <w:t xml:space="preserve">  __________________________________ </w:t>
      </w:r>
      <w:r w:rsidRPr="004D515E">
        <w:rPr>
          <w:sz w:val="20"/>
          <w:szCs w:val="20"/>
        </w:rPr>
        <w:t>Б.Б.</w:t>
      </w:r>
      <w:r w:rsidRPr="004D515E">
        <w:rPr>
          <w:sz w:val="20"/>
          <w:szCs w:val="20"/>
          <w:lang w:val="en-US"/>
        </w:rPr>
        <w:t xml:space="preserve"> </w:t>
      </w:r>
      <w:r w:rsidRPr="004D515E">
        <w:rPr>
          <w:sz w:val="20"/>
          <w:szCs w:val="20"/>
        </w:rPr>
        <w:t>Мей</w:t>
      </w:r>
      <w:r w:rsidRPr="004D515E">
        <w:rPr>
          <w:sz w:val="20"/>
          <w:szCs w:val="20"/>
          <w:lang w:val="kk-KZ"/>
        </w:rPr>
        <w:t>і</w:t>
      </w:r>
      <w:r w:rsidRPr="004D515E">
        <w:rPr>
          <w:sz w:val="20"/>
          <w:szCs w:val="20"/>
        </w:rPr>
        <w:t xml:space="preserve">рбаев </w:t>
      </w:r>
    </w:p>
    <w:p w:rsidR="00642FED" w:rsidRPr="004D515E" w:rsidRDefault="00642FED" w:rsidP="00642FED">
      <w:pPr>
        <w:jc w:val="both"/>
        <w:rPr>
          <w:b/>
          <w:sz w:val="20"/>
          <w:szCs w:val="20"/>
        </w:rPr>
      </w:pPr>
    </w:p>
    <w:p w:rsidR="00642FED" w:rsidRPr="004D515E" w:rsidRDefault="00642FED" w:rsidP="00642FED">
      <w:pPr>
        <w:jc w:val="both"/>
        <w:rPr>
          <w:b/>
          <w:sz w:val="20"/>
          <w:szCs w:val="20"/>
          <w:lang w:val="en-US"/>
        </w:rPr>
      </w:pPr>
    </w:p>
    <w:p w:rsidR="00642FED" w:rsidRPr="004D515E" w:rsidRDefault="00642FED" w:rsidP="00642FED">
      <w:pPr>
        <w:jc w:val="both"/>
        <w:rPr>
          <w:b/>
          <w:sz w:val="20"/>
          <w:szCs w:val="20"/>
          <w:lang w:val="en-US"/>
        </w:rPr>
      </w:pPr>
      <w:r w:rsidRPr="004D515E">
        <w:rPr>
          <w:b/>
          <w:sz w:val="20"/>
          <w:szCs w:val="20"/>
        </w:rPr>
        <w:t>Кафедра</w:t>
      </w:r>
      <w:r w:rsidRPr="004D515E">
        <w:rPr>
          <w:b/>
          <w:sz w:val="20"/>
          <w:szCs w:val="20"/>
          <w:lang w:val="en-US"/>
        </w:rPr>
        <w:t xml:space="preserve"> </w:t>
      </w:r>
      <w:r w:rsidRPr="004D515E">
        <w:rPr>
          <w:b/>
          <w:sz w:val="20"/>
          <w:szCs w:val="20"/>
        </w:rPr>
        <w:t>меңгерушісі</w:t>
      </w:r>
      <w:r w:rsidRPr="004D515E">
        <w:rPr>
          <w:b/>
          <w:sz w:val="20"/>
          <w:szCs w:val="20"/>
          <w:lang w:val="en-US"/>
        </w:rPr>
        <w:t>_______________________</w:t>
      </w:r>
      <w:r w:rsidRPr="004D515E">
        <w:rPr>
          <w:sz w:val="20"/>
          <w:szCs w:val="20"/>
          <w:lang w:val="kk-KZ"/>
        </w:rPr>
        <w:t>Н.С. Әлқожаева</w:t>
      </w:r>
      <w:r w:rsidRPr="004D515E">
        <w:rPr>
          <w:b/>
          <w:sz w:val="20"/>
          <w:szCs w:val="20"/>
          <w:lang w:val="en-US"/>
        </w:rPr>
        <w:tab/>
      </w:r>
    </w:p>
    <w:p w:rsidR="00642FED" w:rsidRPr="004D515E" w:rsidRDefault="00642FED" w:rsidP="00642FED">
      <w:pPr>
        <w:jc w:val="both"/>
        <w:rPr>
          <w:b/>
          <w:sz w:val="20"/>
          <w:szCs w:val="20"/>
          <w:lang w:val="en-US"/>
        </w:rPr>
      </w:pPr>
      <w:r w:rsidRPr="004D515E">
        <w:rPr>
          <w:b/>
          <w:sz w:val="20"/>
          <w:szCs w:val="20"/>
          <w:lang w:val="en-US"/>
        </w:rPr>
        <w:tab/>
      </w:r>
      <w:r w:rsidRPr="004D515E">
        <w:rPr>
          <w:b/>
          <w:sz w:val="20"/>
          <w:szCs w:val="20"/>
          <w:lang w:val="en-US"/>
        </w:rPr>
        <w:tab/>
      </w:r>
      <w:r w:rsidRPr="004D515E">
        <w:rPr>
          <w:b/>
          <w:sz w:val="20"/>
          <w:szCs w:val="20"/>
          <w:lang w:val="en-US"/>
        </w:rPr>
        <w:tab/>
      </w:r>
      <w:r w:rsidRPr="004D515E">
        <w:rPr>
          <w:b/>
          <w:sz w:val="20"/>
          <w:szCs w:val="20"/>
          <w:lang w:val="en-US"/>
        </w:rPr>
        <w:tab/>
      </w:r>
    </w:p>
    <w:p w:rsidR="004D515E" w:rsidRDefault="004D515E" w:rsidP="00642FED">
      <w:pPr>
        <w:jc w:val="both"/>
        <w:rPr>
          <w:b/>
          <w:sz w:val="20"/>
          <w:szCs w:val="20"/>
          <w:lang w:val="en-US"/>
        </w:rPr>
      </w:pPr>
    </w:p>
    <w:p w:rsidR="00642FED" w:rsidRPr="006808D7" w:rsidRDefault="00642FED" w:rsidP="004D515E">
      <w:pPr>
        <w:jc w:val="both"/>
        <w:rPr>
          <w:vanish/>
          <w:sz w:val="20"/>
          <w:szCs w:val="20"/>
        </w:rPr>
      </w:pPr>
      <w:r w:rsidRPr="004D515E">
        <w:rPr>
          <w:b/>
          <w:sz w:val="20"/>
          <w:szCs w:val="20"/>
        </w:rPr>
        <w:t>Дәріскер</w:t>
      </w:r>
      <w:r w:rsidRPr="004D515E">
        <w:rPr>
          <w:b/>
          <w:sz w:val="20"/>
          <w:szCs w:val="20"/>
          <w:lang w:val="en-US"/>
        </w:rPr>
        <w:t>__________________________________</w:t>
      </w:r>
      <w:r w:rsidRPr="004D515E">
        <w:rPr>
          <w:sz w:val="20"/>
          <w:szCs w:val="20"/>
          <w:lang w:val="kk-KZ"/>
        </w:rPr>
        <w:t xml:space="preserve"> С.А.Рамазанова </w:t>
      </w:r>
    </w:p>
    <w:p w:rsidR="00642FED" w:rsidRPr="006808D7" w:rsidRDefault="00642FED" w:rsidP="00642FED">
      <w:pPr>
        <w:jc w:val="center"/>
        <w:rPr>
          <w:b/>
          <w:sz w:val="20"/>
          <w:szCs w:val="20"/>
        </w:rPr>
      </w:pPr>
    </w:p>
    <w:p w:rsidR="001B5FBF" w:rsidRPr="0085254F" w:rsidRDefault="001B5FBF" w:rsidP="00671D48">
      <w:pPr>
        <w:rPr>
          <w:bCs/>
          <w:spacing w:val="7"/>
          <w:lang w:val="en-US"/>
        </w:rPr>
      </w:pPr>
    </w:p>
    <w:sectPr w:rsidR="001B5FBF" w:rsidRPr="0085254F" w:rsidSect="005A4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AB5" w:rsidRDefault="00F44AB5" w:rsidP="008B77A8">
      <w:r>
        <w:separator/>
      </w:r>
    </w:p>
  </w:endnote>
  <w:endnote w:type="continuationSeparator" w:id="1">
    <w:p w:rsidR="00F44AB5" w:rsidRDefault="00F44AB5" w:rsidP="008B7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AB5" w:rsidRDefault="00F44AB5" w:rsidP="008B77A8">
      <w:r>
        <w:separator/>
      </w:r>
    </w:p>
  </w:footnote>
  <w:footnote w:type="continuationSeparator" w:id="1">
    <w:p w:rsidR="00F44AB5" w:rsidRDefault="00F44AB5" w:rsidP="008B7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814"/>
    <w:multiLevelType w:val="hybridMultilevel"/>
    <w:tmpl w:val="4956F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5813"/>
    <w:multiLevelType w:val="hybridMultilevel"/>
    <w:tmpl w:val="5F1E5542"/>
    <w:lvl w:ilvl="0" w:tplc="615A1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3274D"/>
    <w:multiLevelType w:val="hybridMultilevel"/>
    <w:tmpl w:val="EF80856A"/>
    <w:lvl w:ilvl="0" w:tplc="DE16A14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F60BF"/>
    <w:multiLevelType w:val="hybridMultilevel"/>
    <w:tmpl w:val="B928E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192CD5"/>
    <w:multiLevelType w:val="hybridMultilevel"/>
    <w:tmpl w:val="792ACB26"/>
    <w:lvl w:ilvl="0" w:tplc="F3161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D0245"/>
    <w:multiLevelType w:val="hybridMultilevel"/>
    <w:tmpl w:val="7452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67F6C"/>
    <w:multiLevelType w:val="hybridMultilevel"/>
    <w:tmpl w:val="0C42BA4E"/>
    <w:lvl w:ilvl="0" w:tplc="735293F8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12A3A"/>
    <w:multiLevelType w:val="hybridMultilevel"/>
    <w:tmpl w:val="76368E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5399C"/>
    <w:multiLevelType w:val="hybridMultilevel"/>
    <w:tmpl w:val="B05A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36A4F"/>
    <w:multiLevelType w:val="hybridMultilevel"/>
    <w:tmpl w:val="56C4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21786"/>
    <w:multiLevelType w:val="hybridMultilevel"/>
    <w:tmpl w:val="4C02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F144C"/>
    <w:multiLevelType w:val="hybridMultilevel"/>
    <w:tmpl w:val="DD7209A8"/>
    <w:lvl w:ilvl="0" w:tplc="D12C40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09000C"/>
    <w:multiLevelType w:val="hybridMultilevel"/>
    <w:tmpl w:val="2DB4E1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278BD"/>
    <w:multiLevelType w:val="hybridMultilevel"/>
    <w:tmpl w:val="7E96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C76AA"/>
    <w:multiLevelType w:val="hybridMultilevel"/>
    <w:tmpl w:val="BA00348E"/>
    <w:lvl w:ilvl="0" w:tplc="9AFC1FF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774E0"/>
    <w:multiLevelType w:val="hybridMultilevel"/>
    <w:tmpl w:val="0340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8553F"/>
    <w:multiLevelType w:val="hybridMultilevel"/>
    <w:tmpl w:val="32A0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D4312"/>
    <w:multiLevelType w:val="hybridMultilevel"/>
    <w:tmpl w:val="9342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5"/>
  </w:num>
  <w:num w:numId="5">
    <w:abstractNumId w:val="17"/>
  </w:num>
  <w:num w:numId="6">
    <w:abstractNumId w:val="12"/>
  </w:num>
  <w:num w:numId="7">
    <w:abstractNumId w:val="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25"/>
  </w:num>
  <w:num w:numId="12">
    <w:abstractNumId w:val="11"/>
  </w:num>
  <w:num w:numId="13">
    <w:abstractNumId w:val="8"/>
  </w:num>
  <w:num w:numId="14">
    <w:abstractNumId w:val="23"/>
  </w:num>
  <w:num w:numId="15">
    <w:abstractNumId w:val="6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3"/>
  </w:num>
  <w:num w:numId="21">
    <w:abstractNumId w:val="9"/>
  </w:num>
  <w:num w:numId="22">
    <w:abstractNumId w:val="20"/>
  </w:num>
  <w:num w:numId="23">
    <w:abstractNumId w:val="24"/>
  </w:num>
  <w:num w:numId="24">
    <w:abstractNumId w:val="0"/>
  </w:num>
  <w:num w:numId="25">
    <w:abstractNumId w:val="16"/>
  </w:num>
  <w:num w:numId="26">
    <w:abstractNumId w:val="18"/>
  </w:num>
  <w:num w:numId="27">
    <w:abstractNumId w:val="2"/>
  </w:num>
  <w:num w:numId="28">
    <w:abstractNumId w:val="1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083"/>
    <w:rsid w:val="00006775"/>
    <w:rsid w:val="00011DC4"/>
    <w:rsid w:val="000144B2"/>
    <w:rsid w:val="00015571"/>
    <w:rsid w:val="000525D6"/>
    <w:rsid w:val="00067339"/>
    <w:rsid w:val="00071197"/>
    <w:rsid w:val="000773A7"/>
    <w:rsid w:val="00095965"/>
    <w:rsid w:val="000A2263"/>
    <w:rsid w:val="000B13B6"/>
    <w:rsid w:val="000C7EC1"/>
    <w:rsid w:val="000D32E9"/>
    <w:rsid w:val="000D338F"/>
    <w:rsid w:val="00111DF2"/>
    <w:rsid w:val="0011672D"/>
    <w:rsid w:val="00134020"/>
    <w:rsid w:val="001451F3"/>
    <w:rsid w:val="00160C3B"/>
    <w:rsid w:val="00162955"/>
    <w:rsid w:val="00170B80"/>
    <w:rsid w:val="00172AB9"/>
    <w:rsid w:val="0019149C"/>
    <w:rsid w:val="0019234F"/>
    <w:rsid w:val="001A2D29"/>
    <w:rsid w:val="001B5FBF"/>
    <w:rsid w:val="001C5D6E"/>
    <w:rsid w:val="001C5E25"/>
    <w:rsid w:val="001D1206"/>
    <w:rsid w:val="001D21D6"/>
    <w:rsid w:val="001D36E2"/>
    <w:rsid w:val="001E4BFF"/>
    <w:rsid w:val="001F42DE"/>
    <w:rsid w:val="00214AEE"/>
    <w:rsid w:val="00215DE2"/>
    <w:rsid w:val="00225325"/>
    <w:rsid w:val="002273FE"/>
    <w:rsid w:val="00231FB9"/>
    <w:rsid w:val="002329B4"/>
    <w:rsid w:val="00243039"/>
    <w:rsid w:val="00253A8C"/>
    <w:rsid w:val="00261BEB"/>
    <w:rsid w:val="002655E7"/>
    <w:rsid w:val="0028029D"/>
    <w:rsid w:val="00283BBB"/>
    <w:rsid w:val="00292083"/>
    <w:rsid w:val="002A7B38"/>
    <w:rsid w:val="003062C1"/>
    <w:rsid w:val="00365C1C"/>
    <w:rsid w:val="003753FE"/>
    <w:rsid w:val="003A0EC8"/>
    <w:rsid w:val="003C394A"/>
    <w:rsid w:val="003E1DE3"/>
    <w:rsid w:val="003F76E2"/>
    <w:rsid w:val="003F7D3B"/>
    <w:rsid w:val="00402E0E"/>
    <w:rsid w:val="004170B5"/>
    <w:rsid w:val="0045592A"/>
    <w:rsid w:val="00455A2F"/>
    <w:rsid w:val="00482D2F"/>
    <w:rsid w:val="00486248"/>
    <w:rsid w:val="00493C12"/>
    <w:rsid w:val="004B2398"/>
    <w:rsid w:val="004B47EE"/>
    <w:rsid w:val="004D515E"/>
    <w:rsid w:val="004F64DA"/>
    <w:rsid w:val="005010E5"/>
    <w:rsid w:val="00513931"/>
    <w:rsid w:val="0052749B"/>
    <w:rsid w:val="005418DB"/>
    <w:rsid w:val="00572BC0"/>
    <w:rsid w:val="0057447A"/>
    <w:rsid w:val="00583983"/>
    <w:rsid w:val="005A1EA3"/>
    <w:rsid w:val="005A49D5"/>
    <w:rsid w:val="005A6DED"/>
    <w:rsid w:val="005C563E"/>
    <w:rsid w:val="005D7013"/>
    <w:rsid w:val="005E0234"/>
    <w:rsid w:val="005F10E4"/>
    <w:rsid w:val="005F7288"/>
    <w:rsid w:val="00604CE7"/>
    <w:rsid w:val="00633663"/>
    <w:rsid w:val="00635144"/>
    <w:rsid w:val="00637641"/>
    <w:rsid w:val="00641EDD"/>
    <w:rsid w:val="00642FED"/>
    <w:rsid w:val="00645ABA"/>
    <w:rsid w:val="00671D48"/>
    <w:rsid w:val="00672B3E"/>
    <w:rsid w:val="00680179"/>
    <w:rsid w:val="006808D7"/>
    <w:rsid w:val="00684345"/>
    <w:rsid w:val="006966C7"/>
    <w:rsid w:val="006A5F1B"/>
    <w:rsid w:val="006B5EFD"/>
    <w:rsid w:val="006C48C2"/>
    <w:rsid w:val="006D60B7"/>
    <w:rsid w:val="006F76CF"/>
    <w:rsid w:val="00730FBE"/>
    <w:rsid w:val="007407A7"/>
    <w:rsid w:val="007436AD"/>
    <w:rsid w:val="00746A9C"/>
    <w:rsid w:val="007470FD"/>
    <w:rsid w:val="007617B5"/>
    <w:rsid w:val="0076413D"/>
    <w:rsid w:val="0078725F"/>
    <w:rsid w:val="00791CB0"/>
    <w:rsid w:val="007B514B"/>
    <w:rsid w:val="007C0CEA"/>
    <w:rsid w:val="007C7264"/>
    <w:rsid w:val="007E603F"/>
    <w:rsid w:val="007F03E0"/>
    <w:rsid w:val="007F5889"/>
    <w:rsid w:val="007F73D5"/>
    <w:rsid w:val="00801838"/>
    <w:rsid w:val="00824611"/>
    <w:rsid w:val="00825F97"/>
    <w:rsid w:val="0084246F"/>
    <w:rsid w:val="0085254F"/>
    <w:rsid w:val="008633A4"/>
    <w:rsid w:val="00863D6D"/>
    <w:rsid w:val="00875677"/>
    <w:rsid w:val="008841F7"/>
    <w:rsid w:val="008927BD"/>
    <w:rsid w:val="008A210F"/>
    <w:rsid w:val="008B40E8"/>
    <w:rsid w:val="008B77A8"/>
    <w:rsid w:val="008E402F"/>
    <w:rsid w:val="008E49AE"/>
    <w:rsid w:val="008F5EAE"/>
    <w:rsid w:val="00904B84"/>
    <w:rsid w:val="00912652"/>
    <w:rsid w:val="00914778"/>
    <w:rsid w:val="0092263A"/>
    <w:rsid w:val="00937420"/>
    <w:rsid w:val="0094475B"/>
    <w:rsid w:val="00950F6F"/>
    <w:rsid w:val="009510CB"/>
    <w:rsid w:val="0096327D"/>
    <w:rsid w:val="009712FD"/>
    <w:rsid w:val="0098273D"/>
    <w:rsid w:val="00985A4D"/>
    <w:rsid w:val="009940F0"/>
    <w:rsid w:val="009957E9"/>
    <w:rsid w:val="00995E56"/>
    <w:rsid w:val="009A4931"/>
    <w:rsid w:val="009B0026"/>
    <w:rsid w:val="009B6B93"/>
    <w:rsid w:val="009C1178"/>
    <w:rsid w:val="009D76B6"/>
    <w:rsid w:val="009F7E8B"/>
    <w:rsid w:val="00A304D0"/>
    <w:rsid w:val="00AA6F81"/>
    <w:rsid w:val="00AB0A36"/>
    <w:rsid w:val="00AB6B8C"/>
    <w:rsid w:val="00AD2C65"/>
    <w:rsid w:val="00AE46BF"/>
    <w:rsid w:val="00AF7526"/>
    <w:rsid w:val="00B00E30"/>
    <w:rsid w:val="00B017A5"/>
    <w:rsid w:val="00B04607"/>
    <w:rsid w:val="00B17854"/>
    <w:rsid w:val="00B43A4F"/>
    <w:rsid w:val="00B61F6A"/>
    <w:rsid w:val="00B73452"/>
    <w:rsid w:val="00B81967"/>
    <w:rsid w:val="00B866A5"/>
    <w:rsid w:val="00B86DB1"/>
    <w:rsid w:val="00B879F8"/>
    <w:rsid w:val="00BA0A38"/>
    <w:rsid w:val="00BA3948"/>
    <w:rsid w:val="00BA5434"/>
    <w:rsid w:val="00BB172D"/>
    <w:rsid w:val="00BB72F8"/>
    <w:rsid w:val="00BC31B6"/>
    <w:rsid w:val="00BD0F39"/>
    <w:rsid w:val="00BD4A51"/>
    <w:rsid w:val="00BE4736"/>
    <w:rsid w:val="00BF72F2"/>
    <w:rsid w:val="00C15C7C"/>
    <w:rsid w:val="00C3706C"/>
    <w:rsid w:val="00C40DA8"/>
    <w:rsid w:val="00C427D0"/>
    <w:rsid w:val="00C54B4F"/>
    <w:rsid w:val="00C66F6B"/>
    <w:rsid w:val="00C94C10"/>
    <w:rsid w:val="00CD3666"/>
    <w:rsid w:val="00CE2914"/>
    <w:rsid w:val="00CE492B"/>
    <w:rsid w:val="00CE5BE4"/>
    <w:rsid w:val="00D01A2E"/>
    <w:rsid w:val="00D222C9"/>
    <w:rsid w:val="00D45178"/>
    <w:rsid w:val="00D6200C"/>
    <w:rsid w:val="00D634FD"/>
    <w:rsid w:val="00D6422C"/>
    <w:rsid w:val="00D66A9F"/>
    <w:rsid w:val="00D66EEB"/>
    <w:rsid w:val="00D741C3"/>
    <w:rsid w:val="00DA2B57"/>
    <w:rsid w:val="00DB55F0"/>
    <w:rsid w:val="00DC3EC1"/>
    <w:rsid w:val="00DC3FD7"/>
    <w:rsid w:val="00DD298C"/>
    <w:rsid w:val="00DD3A0F"/>
    <w:rsid w:val="00DE1DBE"/>
    <w:rsid w:val="00DE203E"/>
    <w:rsid w:val="00DE33C9"/>
    <w:rsid w:val="00DE660E"/>
    <w:rsid w:val="00DF2F6D"/>
    <w:rsid w:val="00E004FB"/>
    <w:rsid w:val="00E07F81"/>
    <w:rsid w:val="00E12F3F"/>
    <w:rsid w:val="00E1723A"/>
    <w:rsid w:val="00E21A84"/>
    <w:rsid w:val="00E24724"/>
    <w:rsid w:val="00E25878"/>
    <w:rsid w:val="00E31244"/>
    <w:rsid w:val="00E42402"/>
    <w:rsid w:val="00E639CE"/>
    <w:rsid w:val="00E67F43"/>
    <w:rsid w:val="00E72B98"/>
    <w:rsid w:val="00E72F0B"/>
    <w:rsid w:val="00EA1AA9"/>
    <w:rsid w:val="00EB06E2"/>
    <w:rsid w:val="00EC1134"/>
    <w:rsid w:val="00ED14F1"/>
    <w:rsid w:val="00EF3951"/>
    <w:rsid w:val="00EF55A9"/>
    <w:rsid w:val="00EF62CB"/>
    <w:rsid w:val="00F14504"/>
    <w:rsid w:val="00F15515"/>
    <w:rsid w:val="00F1648D"/>
    <w:rsid w:val="00F17F24"/>
    <w:rsid w:val="00F4124F"/>
    <w:rsid w:val="00F4141E"/>
    <w:rsid w:val="00F44AB5"/>
    <w:rsid w:val="00F56F4D"/>
    <w:rsid w:val="00F62B9A"/>
    <w:rsid w:val="00F639B9"/>
    <w:rsid w:val="00F77ABE"/>
    <w:rsid w:val="00F91E09"/>
    <w:rsid w:val="00FA1711"/>
    <w:rsid w:val="00FA6164"/>
    <w:rsid w:val="00FA787D"/>
    <w:rsid w:val="00FB1041"/>
    <w:rsid w:val="00FB1803"/>
    <w:rsid w:val="00FC0E00"/>
    <w:rsid w:val="00FC7DEF"/>
    <w:rsid w:val="00FD5705"/>
    <w:rsid w:val="00FE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a">
    <w:name w:val="Body Text"/>
    <w:basedOn w:val="a"/>
    <w:link w:val="ab"/>
    <w:uiPriority w:val="99"/>
    <w:unhideWhenUsed/>
    <w:rsid w:val="00C54B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B73452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0">
    <w:name w:val="Знак Знак Знак Знак"/>
    <w:basedOn w:val="a"/>
    <w:autoRedefine/>
    <w:rsid w:val="00160C3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9596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59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2iqfc">
    <w:name w:val="y2iqfc"/>
    <w:basedOn w:val="a0"/>
    <w:rsid w:val="00642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amazanovak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ramazanovak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D715-0C11-4741-A5CF-1DFAF490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1-01-11T05:29:00Z</cp:lastPrinted>
  <dcterms:created xsi:type="dcterms:W3CDTF">2022-08-30T22:32:00Z</dcterms:created>
  <dcterms:modified xsi:type="dcterms:W3CDTF">2022-08-31T08:00:00Z</dcterms:modified>
</cp:coreProperties>
</file>